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0C" w:rsidRPr="004C6589" w:rsidRDefault="00433292" w:rsidP="0004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</w:t>
      </w:r>
      <w:r>
        <w:rPr>
          <w:rFonts w:ascii="Times New Roman" w:hAnsi="Times New Roman" w:cs="Times New Roman"/>
          <w:b/>
          <w:sz w:val="28"/>
          <w:szCs w:val="28"/>
        </w:rPr>
        <w:br/>
        <w:t>Полезной программы</w:t>
      </w:r>
      <w:r w:rsidR="004C65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4C6589">
        <w:rPr>
          <w:rFonts w:ascii="Times New Roman" w:hAnsi="Times New Roman" w:cs="Times New Roman"/>
          <w:b/>
          <w:sz w:val="28"/>
          <w:szCs w:val="28"/>
        </w:rPr>
        <w:t xml:space="preserve">Марафона </w:t>
      </w:r>
      <w:r w:rsidR="004C6589" w:rsidRPr="004C6589">
        <w:rPr>
          <w:rFonts w:ascii="Times New Roman" w:hAnsi="Times New Roman" w:cs="Times New Roman"/>
          <w:b/>
          <w:sz w:val="28"/>
          <w:szCs w:val="28"/>
        </w:rPr>
        <w:t>#</w:t>
      </w:r>
      <w:r w:rsidR="004C6589">
        <w:rPr>
          <w:rFonts w:ascii="Times New Roman" w:hAnsi="Times New Roman" w:cs="Times New Roman"/>
          <w:b/>
          <w:sz w:val="28"/>
          <w:szCs w:val="28"/>
        </w:rPr>
        <w:t>МЫВМЕСТЕ, приуроченного ко Дню добровольца</w:t>
      </w:r>
    </w:p>
    <w:p w:rsidR="00B22040" w:rsidRDefault="00B22040" w:rsidP="00047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69" w:rsidRDefault="00E33A69" w:rsidP="0004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т проведения </w:t>
      </w:r>
      <w:r w:rsidR="00A11D98">
        <w:rPr>
          <w:rFonts w:ascii="Times New Roman" w:hAnsi="Times New Roman" w:cs="Times New Roman"/>
          <w:b/>
          <w:sz w:val="28"/>
          <w:szCs w:val="28"/>
        </w:rPr>
        <w:t>Марафона</w:t>
      </w:r>
    </w:p>
    <w:p w:rsidR="00E4591C" w:rsidRPr="008B4F01" w:rsidRDefault="00E4591C" w:rsidP="00A11D98">
      <w:pPr>
        <w:pStyle w:val="1"/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F0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B4F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 гражданского общества, сохра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4F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умножения вклада волонтеров, бизнеса и НКО в борьбу </w:t>
      </w:r>
      <w:r w:rsidRPr="008B4F0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новой коронавирусной инфекцией 4 и 5 декабря 2020 года состоится Марафон #МЫВМЕСТЕ, приуроченный к празднованию Дня добровольца.</w:t>
      </w:r>
    </w:p>
    <w:p w:rsidR="00501593" w:rsidRDefault="00E4591C" w:rsidP="00E4591C">
      <w:pPr>
        <w:pStyle w:val="1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F0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афон будет проводиться в онлайн и офлайн форматах. В рамках Марафона в онлайн-формате запланировано проведение насыщенной деловой и культурно-развлекательной программы, торжественного вручения Премии «Доброволец России – 2020». В рамках офлайн формата планируется  масштабное празднование Дня добровольца во всех субъектах Российской Федерации с проведением полезной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591C" w:rsidRPr="00E4591C" w:rsidRDefault="00E4591C" w:rsidP="00E4591C">
      <w:pPr>
        <w:pStyle w:val="1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3A69" w:rsidRPr="00E33A69" w:rsidRDefault="00E33A69" w:rsidP="00E33A6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>
        <w:rPr>
          <w:rFonts w:ascii="Times New Roman" w:hAnsi="Times New Roman" w:cs="Times New Roman"/>
          <w:b/>
          <w:sz w:val="28"/>
          <w:szCs w:val="28"/>
        </w:rPr>
        <w:t>Полезной программе</w:t>
      </w:r>
    </w:p>
    <w:p w:rsidR="007612B1" w:rsidRDefault="008C0CB0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ая программа является традиционным мероприятием в сфере развития добровольчества на территории Российской Федерации. </w:t>
      </w:r>
      <w:r>
        <w:rPr>
          <w:rFonts w:ascii="Times New Roman" w:hAnsi="Times New Roman" w:cs="Times New Roman"/>
          <w:sz w:val="28"/>
          <w:szCs w:val="28"/>
        </w:rPr>
        <w:br/>
        <w:t xml:space="preserve">Она </w:t>
      </w:r>
      <w:r w:rsidRPr="00047935">
        <w:rPr>
          <w:rFonts w:ascii="Times New Roman" w:hAnsi="Times New Roman" w:cs="Times New Roman"/>
          <w:sz w:val="28"/>
          <w:szCs w:val="28"/>
        </w:rPr>
        <w:t xml:space="preserve">предполагает оказание реальной волонтерской помощи благотворительным фондам, некоммерческим организ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047935">
        <w:rPr>
          <w:rFonts w:ascii="Times New Roman" w:hAnsi="Times New Roman" w:cs="Times New Roman"/>
          <w:sz w:val="28"/>
          <w:szCs w:val="28"/>
        </w:rPr>
        <w:t>и государственным учре</w:t>
      </w:r>
      <w:r w:rsidR="00DE0463">
        <w:rPr>
          <w:rFonts w:ascii="Times New Roman" w:hAnsi="Times New Roman" w:cs="Times New Roman"/>
          <w:sz w:val="28"/>
          <w:szCs w:val="28"/>
        </w:rPr>
        <w:t>ждениям регионов</w:t>
      </w:r>
      <w:r w:rsidRPr="00047935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оброволь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Данный комплекс мероприятий направлен </w:t>
      </w:r>
      <w:r w:rsidR="00240C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витие социального</w:t>
      </w:r>
      <w:r w:rsidRPr="008E5CC4">
        <w:rPr>
          <w:rFonts w:ascii="Times New Roman" w:hAnsi="Times New Roman" w:cs="Times New Roman"/>
          <w:sz w:val="28"/>
          <w:szCs w:val="28"/>
        </w:rPr>
        <w:t>, экологического,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и иных направлений добровольчества. </w:t>
      </w:r>
      <w:r w:rsidR="00EC556E">
        <w:rPr>
          <w:rFonts w:ascii="Times New Roman" w:hAnsi="Times New Roman" w:cs="Times New Roman"/>
          <w:sz w:val="28"/>
          <w:szCs w:val="28"/>
        </w:rPr>
        <w:t>Полезная программа</w:t>
      </w:r>
      <w:r w:rsidR="00E4591C">
        <w:rPr>
          <w:rFonts w:ascii="Times New Roman" w:hAnsi="Times New Roman" w:cs="Times New Roman"/>
          <w:sz w:val="28"/>
          <w:szCs w:val="28"/>
        </w:rPr>
        <w:t xml:space="preserve"> </w:t>
      </w:r>
      <w:r w:rsidR="00617BAE">
        <w:rPr>
          <w:rFonts w:ascii="Times New Roman" w:hAnsi="Times New Roman" w:cs="Times New Roman"/>
          <w:sz w:val="28"/>
          <w:szCs w:val="28"/>
        </w:rPr>
        <w:t>пройдет очно</w:t>
      </w:r>
      <w:r w:rsidR="00E4591C">
        <w:rPr>
          <w:rFonts w:ascii="Times New Roman" w:hAnsi="Times New Roman" w:cs="Times New Roman"/>
          <w:sz w:val="28"/>
          <w:szCs w:val="28"/>
        </w:rPr>
        <w:t xml:space="preserve"> </w:t>
      </w:r>
      <w:r w:rsidR="00EC556E">
        <w:rPr>
          <w:rFonts w:ascii="Times New Roman" w:hAnsi="Times New Roman" w:cs="Times New Roman"/>
          <w:sz w:val="28"/>
          <w:szCs w:val="28"/>
        </w:rPr>
        <w:t>в 85 регионах Российской Федерации</w:t>
      </w:r>
      <w:r w:rsidR="00E4591C">
        <w:rPr>
          <w:rFonts w:ascii="Times New Roman" w:hAnsi="Times New Roman" w:cs="Times New Roman"/>
          <w:sz w:val="28"/>
          <w:szCs w:val="28"/>
        </w:rPr>
        <w:t>.</w:t>
      </w:r>
    </w:p>
    <w:p w:rsidR="00E4591C" w:rsidRDefault="00E4591C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0C" w:rsidRDefault="00B3570C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Pr="00B3570C">
        <w:rPr>
          <w:rFonts w:ascii="Times New Roman" w:hAnsi="Times New Roman" w:cs="Times New Roman"/>
          <w:sz w:val="28"/>
          <w:szCs w:val="28"/>
        </w:rPr>
        <w:t xml:space="preserve">участники волонтерского движения: волонтеры, </w:t>
      </w:r>
      <w:proofErr w:type="spellStart"/>
      <w:r w:rsidRPr="00B3570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B3570C">
        <w:rPr>
          <w:rFonts w:ascii="Times New Roman" w:hAnsi="Times New Roman" w:cs="Times New Roman"/>
          <w:sz w:val="28"/>
          <w:szCs w:val="28"/>
        </w:rPr>
        <w:t>-лидеры и организаторы доброволь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570C">
        <w:rPr>
          <w:rFonts w:ascii="Times New Roman" w:hAnsi="Times New Roman" w:cs="Times New Roman"/>
          <w:sz w:val="28"/>
          <w:szCs w:val="28"/>
        </w:rPr>
        <w:t>представите</w:t>
      </w:r>
      <w:r>
        <w:rPr>
          <w:rFonts w:ascii="Times New Roman" w:hAnsi="Times New Roman" w:cs="Times New Roman"/>
          <w:sz w:val="28"/>
          <w:szCs w:val="28"/>
        </w:rPr>
        <w:t>ли добровольческих объединений,</w:t>
      </w:r>
      <w:r w:rsidRPr="00B3570C">
        <w:rPr>
          <w:rFonts w:ascii="Times New Roman" w:hAnsi="Times New Roman" w:cs="Times New Roman"/>
          <w:sz w:val="28"/>
          <w:szCs w:val="28"/>
        </w:rPr>
        <w:t xml:space="preserve"> члены региональных отделений всероссийск</w:t>
      </w:r>
      <w:r>
        <w:rPr>
          <w:rFonts w:ascii="Times New Roman" w:hAnsi="Times New Roman" w:cs="Times New Roman"/>
          <w:sz w:val="28"/>
          <w:szCs w:val="28"/>
        </w:rPr>
        <w:t>их добровольческих организаций, активные представители общеобразовате</w:t>
      </w:r>
      <w:r w:rsidR="00DE0463">
        <w:rPr>
          <w:rFonts w:ascii="Times New Roman" w:hAnsi="Times New Roman" w:cs="Times New Roman"/>
          <w:sz w:val="28"/>
          <w:szCs w:val="28"/>
        </w:rPr>
        <w:t xml:space="preserve">льных учреждений, вузов и </w:t>
      </w:r>
      <w:proofErr w:type="spellStart"/>
      <w:r w:rsidR="00DE0463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DE0463">
        <w:rPr>
          <w:rFonts w:ascii="Times New Roman" w:hAnsi="Times New Roman" w:cs="Times New Roman"/>
          <w:sz w:val="28"/>
          <w:szCs w:val="28"/>
        </w:rPr>
        <w:t>, а также те, кто ещ</w:t>
      </w:r>
      <w:r w:rsidR="00823799">
        <w:rPr>
          <w:rFonts w:ascii="Times New Roman" w:hAnsi="Times New Roman" w:cs="Times New Roman"/>
          <w:sz w:val="28"/>
          <w:szCs w:val="28"/>
        </w:rPr>
        <w:t>е</w:t>
      </w:r>
      <w:r w:rsidR="00DE0463">
        <w:rPr>
          <w:rFonts w:ascii="Times New Roman" w:hAnsi="Times New Roman" w:cs="Times New Roman"/>
          <w:sz w:val="28"/>
          <w:szCs w:val="28"/>
        </w:rPr>
        <w:t xml:space="preserve"> </w:t>
      </w:r>
      <w:r w:rsidR="00823799">
        <w:rPr>
          <w:rFonts w:ascii="Times New Roman" w:hAnsi="Times New Roman" w:cs="Times New Roman"/>
          <w:sz w:val="28"/>
          <w:szCs w:val="28"/>
        </w:rPr>
        <w:br/>
      </w:r>
      <w:r w:rsidR="00DE0463">
        <w:rPr>
          <w:rFonts w:ascii="Times New Roman" w:hAnsi="Times New Roman" w:cs="Times New Roman"/>
          <w:sz w:val="28"/>
          <w:szCs w:val="28"/>
        </w:rPr>
        <w:t>не задействован в добровольческой деятельности.</w:t>
      </w:r>
    </w:p>
    <w:p w:rsidR="00E4591C" w:rsidRDefault="00B3570C" w:rsidP="00E459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: </w:t>
      </w:r>
      <w:r w:rsidRPr="00B3570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40557">
        <w:rPr>
          <w:rFonts w:ascii="Times New Roman" w:hAnsi="Times New Roman" w:cs="Times New Roman"/>
          <w:sz w:val="28"/>
          <w:szCs w:val="28"/>
        </w:rPr>
        <w:t>30</w:t>
      </w:r>
      <w:r w:rsidRPr="00B3570C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0463">
        <w:rPr>
          <w:rFonts w:ascii="Times New Roman" w:hAnsi="Times New Roman" w:cs="Times New Roman"/>
          <w:sz w:val="28"/>
          <w:szCs w:val="28"/>
        </w:rPr>
        <w:t>стников на кажд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лезной программы.</w:t>
      </w:r>
      <w:r w:rsidR="00E4591C">
        <w:rPr>
          <w:rFonts w:ascii="Times New Roman" w:hAnsi="Times New Roman" w:cs="Times New Roman"/>
          <w:b/>
          <w:sz w:val="28"/>
          <w:szCs w:val="28"/>
        </w:rPr>
        <w:tab/>
      </w:r>
    </w:p>
    <w:p w:rsidR="00E4591C" w:rsidRDefault="00E4591C" w:rsidP="00E459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D98" w:rsidRDefault="00A11D98" w:rsidP="00E4591C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D98" w:rsidRDefault="00A11D98" w:rsidP="00E4591C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91C" w:rsidRPr="00E4591C" w:rsidRDefault="00E33A69" w:rsidP="00E4591C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lastRenderedPageBreak/>
        <w:t>Концепция проведения Полезной программы</w:t>
      </w:r>
    </w:p>
    <w:p w:rsidR="00E33A69" w:rsidRDefault="00E4591C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3A69">
        <w:rPr>
          <w:rFonts w:ascii="Times New Roman" w:hAnsi="Times New Roman" w:cs="Times New Roman"/>
          <w:sz w:val="28"/>
          <w:szCs w:val="28"/>
        </w:rPr>
        <w:t xml:space="preserve">Полезная программа состоит из двух основных направлений: </w:t>
      </w:r>
      <w:r w:rsidR="00E33A69">
        <w:rPr>
          <w:rFonts w:ascii="Times New Roman" w:hAnsi="Times New Roman" w:cs="Times New Roman"/>
          <w:sz w:val="28"/>
          <w:szCs w:val="28"/>
        </w:rPr>
        <w:br/>
        <w:t>основные мероприятия и синхронные акции.</w:t>
      </w:r>
    </w:p>
    <w:p w:rsidR="00E33A69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я, включающие в себя офлай</w:t>
      </w:r>
      <w:r w:rsidR="00E3006E">
        <w:rPr>
          <w:rFonts w:ascii="Times New Roman" w:hAnsi="Times New Roman" w:cs="Times New Roman"/>
          <w:sz w:val="28"/>
          <w:szCs w:val="28"/>
        </w:rPr>
        <w:t xml:space="preserve">н форматы </w:t>
      </w:r>
      <w:r>
        <w:rPr>
          <w:rFonts w:ascii="Times New Roman" w:hAnsi="Times New Roman" w:cs="Times New Roman"/>
          <w:sz w:val="28"/>
          <w:szCs w:val="28"/>
        </w:rPr>
        <w:t>по ока</w:t>
      </w:r>
      <w:r w:rsidR="00DE0463">
        <w:rPr>
          <w:rFonts w:ascii="Times New Roman" w:hAnsi="Times New Roman" w:cs="Times New Roman"/>
          <w:sz w:val="28"/>
          <w:szCs w:val="28"/>
        </w:rPr>
        <w:t>занию реальной посильной помощи, например организованный</w:t>
      </w:r>
      <w:r>
        <w:rPr>
          <w:rFonts w:ascii="Times New Roman" w:hAnsi="Times New Roman" w:cs="Times New Roman"/>
          <w:sz w:val="28"/>
          <w:szCs w:val="28"/>
        </w:rPr>
        <w:t xml:space="preserve"> выезд добровольческой группы в приют для животных, экскурсия в ресурсный центр по развитию добр</w:t>
      </w:r>
      <w:r w:rsidR="00B20942">
        <w:rPr>
          <w:rFonts w:ascii="Times New Roman" w:hAnsi="Times New Roman" w:cs="Times New Roman"/>
          <w:sz w:val="28"/>
          <w:szCs w:val="28"/>
        </w:rPr>
        <w:t>овольчества, помощь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стадиона в проведении футбольного матча, «Диалог на равных» с медийной личностью региона и другие;</w:t>
      </w:r>
    </w:p>
    <w:p w:rsidR="00E33A69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t>Синхронные акции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я, деятельность которых происходит параллельно с основными мероприятиями, целью которых является популяризация добровольчества</w:t>
      </w:r>
      <w:r w:rsidR="00B04474">
        <w:rPr>
          <w:rFonts w:ascii="Times New Roman" w:hAnsi="Times New Roman" w:cs="Times New Roman"/>
          <w:sz w:val="28"/>
          <w:szCs w:val="28"/>
        </w:rPr>
        <w:t xml:space="preserve"> среди населения региона</w:t>
      </w:r>
      <w:r>
        <w:rPr>
          <w:rFonts w:ascii="Times New Roman" w:hAnsi="Times New Roman" w:cs="Times New Roman"/>
          <w:sz w:val="28"/>
          <w:szCs w:val="28"/>
        </w:rPr>
        <w:t xml:space="preserve">: единые точки сбора корма и аксессуаров для животных, междунар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ро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курс рисунков на асфальте в городском парк</w:t>
      </w:r>
      <w:r w:rsidR="00E4591C">
        <w:rPr>
          <w:rFonts w:ascii="Times New Roman" w:hAnsi="Times New Roman" w:cs="Times New Roman"/>
          <w:sz w:val="28"/>
          <w:szCs w:val="28"/>
        </w:rPr>
        <w:t>е и другие;</w:t>
      </w:r>
    </w:p>
    <w:p w:rsidR="00F35EE8" w:rsidRDefault="00E33A69" w:rsidP="00F35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оприятий Полезной программы </w:t>
      </w:r>
      <w:r w:rsidR="00E4591C">
        <w:rPr>
          <w:rFonts w:ascii="Times New Roman" w:hAnsi="Times New Roman" w:cs="Times New Roman"/>
          <w:sz w:val="28"/>
          <w:szCs w:val="28"/>
        </w:rPr>
        <w:t xml:space="preserve">Марафона </w:t>
      </w:r>
      <w:r w:rsidR="00E4591C" w:rsidRPr="00E4591C">
        <w:rPr>
          <w:rFonts w:ascii="Times New Roman" w:hAnsi="Times New Roman" w:cs="Times New Roman"/>
          <w:sz w:val="28"/>
          <w:szCs w:val="28"/>
        </w:rPr>
        <w:t>#</w:t>
      </w:r>
      <w:r w:rsidR="00E4591C">
        <w:rPr>
          <w:rFonts w:ascii="Times New Roman" w:hAnsi="Times New Roman" w:cs="Times New Roman"/>
          <w:sz w:val="28"/>
          <w:szCs w:val="28"/>
        </w:rPr>
        <w:t>МЫВМЕСТЕ</w:t>
      </w:r>
      <w:r w:rsidR="00EF6A1A">
        <w:rPr>
          <w:rFonts w:ascii="Times New Roman" w:hAnsi="Times New Roman" w:cs="Times New Roman"/>
          <w:sz w:val="28"/>
          <w:szCs w:val="28"/>
        </w:rPr>
        <w:t xml:space="preserve"> необходимо разработать, </w:t>
      </w:r>
      <w:r>
        <w:rPr>
          <w:rFonts w:ascii="Times New Roman" w:hAnsi="Times New Roman" w:cs="Times New Roman"/>
          <w:sz w:val="28"/>
          <w:szCs w:val="28"/>
        </w:rPr>
        <w:t xml:space="preserve">исходя из предложенных форматов </w:t>
      </w:r>
      <w:r>
        <w:rPr>
          <w:rFonts w:ascii="Times New Roman" w:hAnsi="Times New Roman" w:cs="Times New Roman"/>
          <w:sz w:val="28"/>
          <w:szCs w:val="28"/>
        </w:rPr>
        <w:br/>
        <w:t>от организаторов и партн</w:t>
      </w:r>
      <w:r w:rsidR="00B04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 с уч</w:t>
      </w:r>
      <w:r w:rsidR="00B04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у</w:t>
      </w:r>
      <w:r w:rsidR="00B04474">
        <w:rPr>
          <w:rFonts w:ascii="Times New Roman" w:hAnsi="Times New Roman" w:cs="Times New Roman"/>
          <w:sz w:val="28"/>
          <w:szCs w:val="28"/>
        </w:rPr>
        <w:t xml:space="preserve">спешных добровольческих практик на территории своего региона. </w:t>
      </w:r>
    </w:p>
    <w:p w:rsidR="00E33A69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элементами составляемой программы являются:</w:t>
      </w:r>
    </w:p>
    <w:p w:rsidR="00E33A69" w:rsidRDefault="00E33A69" w:rsidP="00C4055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правлений добровольчества, таких как экологическое, социальное, медицинское (в том числе донорство), культурное, событийное, сохранение истори</w:t>
      </w:r>
      <w:r w:rsidR="00617BAE">
        <w:rPr>
          <w:rFonts w:ascii="Times New Roman" w:hAnsi="Times New Roman" w:cs="Times New Roman"/>
          <w:sz w:val="28"/>
          <w:szCs w:val="28"/>
        </w:rPr>
        <w:t xml:space="preserve">ческой памяти, помощь животным </w:t>
      </w:r>
      <w:r>
        <w:rPr>
          <w:rFonts w:ascii="Times New Roman" w:hAnsi="Times New Roman" w:cs="Times New Roman"/>
          <w:sz w:val="28"/>
          <w:szCs w:val="28"/>
        </w:rPr>
        <w:t>и др.;</w:t>
      </w:r>
    </w:p>
    <w:p w:rsidR="00E33A69" w:rsidRDefault="00DE0463" w:rsidP="00C4055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E33A6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04474">
        <w:rPr>
          <w:rFonts w:ascii="Times New Roman" w:hAnsi="Times New Roman" w:cs="Times New Roman"/>
          <w:sz w:val="28"/>
          <w:szCs w:val="28"/>
        </w:rPr>
        <w:t>;</w:t>
      </w:r>
    </w:p>
    <w:p w:rsidR="007E65AD" w:rsidRPr="00A60775" w:rsidRDefault="00651072" w:rsidP="00C4055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3A69" w:rsidRPr="00E33A69">
        <w:rPr>
          <w:rFonts w:ascii="Times New Roman" w:hAnsi="Times New Roman" w:cs="Times New Roman"/>
          <w:sz w:val="28"/>
          <w:szCs w:val="28"/>
        </w:rPr>
        <w:t>инхронные, с мероприятиями Полезной программы, акции.</w:t>
      </w:r>
    </w:p>
    <w:p w:rsidR="00F35EE8" w:rsidRDefault="00F35EE8" w:rsidP="00F35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5">
        <w:rPr>
          <w:rFonts w:ascii="Times New Roman" w:hAnsi="Times New Roman" w:cs="Times New Roman"/>
          <w:sz w:val="28"/>
          <w:szCs w:val="28"/>
        </w:rPr>
        <w:t xml:space="preserve">При составлении плана мероприятий полезн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A65E85">
        <w:rPr>
          <w:rFonts w:ascii="Times New Roman" w:hAnsi="Times New Roman" w:cs="Times New Roman"/>
          <w:sz w:val="28"/>
          <w:szCs w:val="28"/>
        </w:rPr>
        <w:t>и подготовки их проведения необходимо:</w:t>
      </w:r>
    </w:p>
    <w:p w:rsidR="00F35EE8" w:rsidRPr="00A65E85" w:rsidRDefault="00F35EE8" w:rsidP="00F35EE8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5">
        <w:rPr>
          <w:rFonts w:ascii="Times New Roman" w:hAnsi="Times New Roman" w:cs="Times New Roman"/>
          <w:sz w:val="28"/>
          <w:szCs w:val="28"/>
        </w:rPr>
        <w:t>привлечь к партнерству представителей социально-ответственного бизнеса из числа компаний, представленных в регионе;</w:t>
      </w:r>
    </w:p>
    <w:p w:rsidR="00F35EE8" w:rsidRPr="00A65E85" w:rsidRDefault="00F35EE8" w:rsidP="00F35EE8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5">
        <w:rPr>
          <w:rFonts w:ascii="Times New Roman" w:hAnsi="Times New Roman" w:cs="Times New Roman"/>
          <w:sz w:val="28"/>
          <w:szCs w:val="28"/>
        </w:rPr>
        <w:t xml:space="preserve">организовать ряд мероприятий, главными участниками которых будут являться представители социально-ответственного бизнеса, </w:t>
      </w:r>
      <w:r w:rsidRPr="00A65E85">
        <w:rPr>
          <w:rFonts w:ascii="Times New Roman" w:hAnsi="Times New Roman" w:cs="Times New Roman"/>
          <w:sz w:val="28"/>
          <w:szCs w:val="28"/>
        </w:rPr>
        <w:br/>
        <w:t>с целью популяризации корпоративного добровольчества;</w:t>
      </w:r>
    </w:p>
    <w:p w:rsidR="00F35EE8" w:rsidRPr="00A65E85" w:rsidRDefault="00F35EE8" w:rsidP="00F35EE8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5">
        <w:rPr>
          <w:rFonts w:ascii="Times New Roman" w:hAnsi="Times New Roman" w:cs="Times New Roman"/>
          <w:sz w:val="28"/>
          <w:szCs w:val="28"/>
        </w:rPr>
        <w:t>интегрировать текущую работу в рамках акции взаимопомощи #МыВместе;</w:t>
      </w:r>
    </w:p>
    <w:p w:rsidR="00F35EE8" w:rsidRPr="00A65E85" w:rsidRDefault="00F35EE8" w:rsidP="00F35EE8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5">
        <w:rPr>
          <w:rFonts w:ascii="Times New Roman" w:hAnsi="Times New Roman" w:cs="Times New Roman"/>
          <w:sz w:val="28"/>
          <w:szCs w:val="28"/>
        </w:rPr>
        <w:t>рассмотреть возможность организации и проведения благотворительных мероприятий: концерты, выставки, ярмарки и др.;</w:t>
      </w:r>
    </w:p>
    <w:p w:rsidR="00F35EE8" w:rsidRPr="00A65E85" w:rsidRDefault="00F35EE8" w:rsidP="00F35EE8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5">
        <w:rPr>
          <w:rFonts w:ascii="Times New Roman" w:hAnsi="Times New Roman" w:cs="Times New Roman"/>
          <w:sz w:val="28"/>
          <w:szCs w:val="28"/>
        </w:rPr>
        <w:t>включить мероприятия, проводимые во время новогодних каникул, осуществить праздничное украшение медицинских и социальных учреждений;</w:t>
      </w:r>
    </w:p>
    <w:p w:rsidR="00F35EE8" w:rsidRDefault="00F35EE8" w:rsidP="00F35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5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качественную информационную подсветку мероприятий на региональном и федеральном уровне, осуществить привлечение С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5E85">
        <w:rPr>
          <w:rFonts w:ascii="Times New Roman" w:hAnsi="Times New Roman" w:cs="Times New Roman"/>
          <w:sz w:val="28"/>
          <w:szCs w:val="28"/>
        </w:rPr>
        <w:t>и медиа-личностей (блогеров, журналистов, артистов, спортсменов и др.), известных в рег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72A" w:rsidRPr="0078572A" w:rsidRDefault="00116F46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форматам мероприятий и а</w:t>
      </w:r>
      <w:r w:rsidR="00526A0D">
        <w:rPr>
          <w:rFonts w:ascii="Times New Roman" w:hAnsi="Times New Roman" w:cs="Times New Roman"/>
          <w:sz w:val="28"/>
          <w:szCs w:val="28"/>
        </w:rPr>
        <w:t xml:space="preserve">кций находятся </w:t>
      </w:r>
      <w:r w:rsidR="00E4591C">
        <w:rPr>
          <w:rFonts w:ascii="Times New Roman" w:hAnsi="Times New Roman" w:cs="Times New Roman"/>
          <w:sz w:val="28"/>
          <w:szCs w:val="28"/>
        </w:rPr>
        <w:br/>
      </w:r>
      <w:r w:rsidR="00526A0D">
        <w:rPr>
          <w:rFonts w:ascii="Times New Roman" w:hAnsi="Times New Roman" w:cs="Times New Roman"/>
          <w:sz w:val="28"/>
          <w:szCs w:val="28"/>
        </w:rPr>
        <w:t>в Приложении №</w:t>
      </w:r>
      <w:r w:rsidR="00DE0463">
        <w:rPr>
          <w:rFonts w:ascii="Times New Roman" w:hAnsi="Times New Roman" w:cs="Times New Roman"/>
          <w:sz w:val="28"/>
          <w:szCs w:val="28"/>
        </w:rPr>
        <w:t>1.</w:t>
      </w:r>
      <w:r w:rsidR="00766309">
        <w:rPr>
          <w:rFonts w:ascii="Times New Roman" w:hAnsi="Times New Roman" w:cs="Times New Roman"/>
          <w:sz w:val="28"/>
          <w:szCs w:val="28"/>
        </w:rPr>
        <w:t xml:space="preserve"> Представленный список форматов мероприятий и акций является </w:t>
      </w:r>
      <w:r w:rsidR="00651072">
        <w:rPr>
          <w:rFonts w:ascii="Times New Roman" w:hAnsi="Times New Roman" w:cs="Times New Roman"/>
          <w:sz w:val="28"/>
          <w:szCs w:val="28"/>
        </w:rPr>
        <w:t>исключительно рекомендательным.</w:t>
      </w:r>
    </w:p>
    <w:p w:rsidR="00823799" w:rsidRDefault="00F12AF5" w:rsidP="00E45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F5">
        <w:rPr>
          <w:rFonts w:ascii="Times New Roman" w:hAnsi="Times New Roman" w:cs="Times New Roman"/>
          <w:sz w:val="28"/>
          <w:szCs w:val="28"/>
        </w:rPr>
        <w:t xml:space="preserve">Для проведения регистрационной кампании на мероприятия Полезной </w:t>
      </w:r>
      <w:r w:rsidR="00C0307D" w:rsidRPr="00F12AF5">
        <w:rPr>
          <w:rFonts w:ascii="Times New Roman" w:hAnsi="Times New Roman" w:cs="Times New Roman"/>
          <w:sz w:val="28"/>
          <w:szCs w:val="28"/>
        </w:rPr>
        <w:t>программы,</w:t>
      </w:r>
      <w:r w:rsidR="00DE0463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E106D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E0463" w:rsidRPr="0078572A">
        <w:rPr>
          <w:rFonts w:ascii="Times New Roman" w:hAnsi="Times New Roman" w:cs="Times New Roman"/>
          <w:sz w:val="28"/>
          <w:szCs w:val="28"/>
        </w:rPr>
        <w:t>платформы ЕИС «</w:t>
      </w:r>
      <w:r w:rsidR="00DE0463" w:rsidRPr="0078572A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="00DE0463" w:rsidRPr="0078572A">
        <w:rPr>
          <w:rFonts w:ascii="Times New Roman" w:hAnsi="Times New Roman" w:cs="Times New Roman"/>
          <w:sz w:val="28"/>
          <w:szCs w:val="28"/>
        </w:rPr>
        <w:t>.</w:t>
      </w:r>
      <w:r w:rsidR="00DE0463" w:rsidRPr="007857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E0463" w:rsidRPr="0078572A">
        <w:rPr>
          <w:rFonts w:ascii="Times New Roman" w:hAnsi="Times New Roman" w:cs="Times New Roman"/>
          <w:sz w:val="28"/>
          <w:szCs w:val="28"/>
        </w:rPr>
        <w:t>»</w:t>
      </w:r>
      <w:r w:rsidR="00E106D6">
        <w:rPr>
          <w:rFonts w:ascii="Times New Roman" w:hAnsi="Times New Roman" w:cs="Times New Roman"/>
          <w:sz w:val="28"/>
          <w:szCs w:val="28"/>
        </w:rPr>
        <w:t xml:space="preserve"> </w:t>
      </w:r>
      <w:r w:rsidR="00E106D6">
        <w:rPr>
          <w:rFonts w:ascii="Times New Roman" w:hAnsi="Times New Roman" w:cs="Times New Roman"/>
          <w:sz w:val="28"/>
          <w:szCs w:val="28"/>
        </w:rPr>
        <w:br/>
        <w:t>с возможность</w:t>
      </w:r>
      <w:r w:rsidR="00C40557">
        <w:rPr>
          <w:rFonts w:ascii="Times New Roman" w:hAnsi="Times New Roman" w:cs="Times New Roman"/>
          <w:sz w:val="28"/>
          <w:szCs w:val="28"/>
        </w:rPr>
        <w:t>ю</w:t>
      </w:r>
      <w:r w:rsidR="00E106D6">
        <w:rPr>
          <w:rFonts w:ascii="Times New Roman" w:hAnsi="Times New Roman" w:cs="Times New Roman"/>
          <w:sz w:val="28"/>
          <w:szCs w:val="28"/>
        </w:rPr>
        <w:t xml:space="preserve"> начисления волонтерских часов участникам.</w:t>
      </w:r>
    </w:p>
    <w:p w:rsidR="00E4591C" w:rsidRPr="00E4591C" w:rsidRDefault="00E4591C" w:rsidP="00E45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40" w:rsidRPr="00B22040" w:rsidRDefault="007E65AD" w:rsidP="0082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провождение </w:t>
      </w:r>
      <w:r w:rsidR="00DE0463">
        <w:rPr>
          <w:rFonts w:ascii="Times New Roman" w:hAnsi="Times New Roman" w:cs="Times New Roman"/>
          <w:b/>
          <w:sz w:val="28"/>
          <w:szCs w:val="28"/>
        </w:rPr>
        <w:t>Полезной программы</w:t>
      </w:r>
    </w:p>
    <w:p w:rsidR="008F4E62" w:rsidRDefault="007E65AD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езная программа должна иметь массовую информационную кампанию по всем доступным и активным каналам (социальные сети, мессенджеры, СМИ). Качественным усилением результата охвата аудитории может стать привлечение 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к участ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менитостей и медиа-личностей (блогеров, лидеров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го м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 с целью и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ирования своей аудитории о старте мероприятий </w:t>
      </w:r>
      <w:r w:rsidRPr="0062121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им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ер, выезд волонтеров совмест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52B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219">
        <w:rPr>
          <w:rFonts w:ascii="Times New Roman" w:eastAsia="Times New Roman" w:hAnsi="Times New Roman" w:cs="Times New Roman"/>
          <w:bCs/>
          <w:sz w:val="28"/>
          <w:szCs w:val="28"/>
        </w:rPr>
        <w:t>знаменитостями в приют</w:t>
      </w:r>
      <w:r w:rsidR="00B044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животных</w:t>
      </w:r>
      <w:r w:rsidRPr="0062121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65AD" w:rsidRDefault="00326377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 организовать подключение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>съем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юже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ероприятиях, а также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 w:rsidR="00EF6A1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идео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ъем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убликаци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полученных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циальных сетях региона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0E0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>популяризации добровольчества на максимально широкую аудиторию.</w:t>
      </w:r>
    </w:p>
    <w:p w:rsidR="00326377" w:rsidRDefault="00326377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бования к созданию фото и видеоконтента</w:t>
      </w:r>
      <w:r w:rsidR="00E10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</w:t>
      </w:r>
      <w:r w:rsidR="00651072">
        <w:rPr>
          <w:rFonts w:ascii="Times New Roman" w:eastAsia="Times New Roman" w:hAnsi="Times New Roman" w:cs="Times New Roman"/>
          <w:bCs/>
          <w:sz w:val="28"/>
          <w:szCs w:val="28"/>
        </w:rPr>
        <w:t>ии</w:t>
      </w:r>
      <w:r w:rsidR="0065107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106D6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26377" w:rsidRDefault="00326377" w:rsidP="007612B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е фотографий должно быть не менее </w:t>
      </w:r>
      <w:r w:rsidRPr="00326377">
        <w:rPr>
          <w:rFonts w:ascii="Times New Roman" w:eastAsia="Times New Roman" w:hAnsi="Times New Roman" w:cs="Times New Roman"/>
          <w:bCs/>
          <w:sz w:val="28"/>
          <w:szCs w:val="28"/>
        </w:rPr>
        <w:t>1795x2398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кселей </w:t>
      </w:r>
      <w:r w:rsidR="007612B1" w:rsidRPr="003900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ате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eg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: </w:t>
      </w:r>
      <w:r w:rsidRPr="00326377">
        <w:rPr>
          <w:rFonts w:ascii="Times New Roman" w:eastAsia="Times New Roman" w:hAnsi="Times New Roman" w:cs="Times New Roman"/>
          <w:bCs/>
          <w:sz w:val="28"/>
          <w:szCs w:val="28"/>
        </w:rPr>
        <w:t>1920x1080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кселей в форматах </w:t>
      </w:r>
      <w:r w:rsidR="008F4E62" w:rsidRPr="008F4E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v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8F4E62" w:rsidRPr="008F4E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p</w:t>
      </w:r>
      <w:r w:rsidR="008F4E62" w:rsidRPr="008F4E6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4E62" w:rsidRDefault="00326377" w:rsidP="007612B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 отражать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добровольческую деятельность и суть мероприятия в целом, действующие лица (добровольцы, знаменитости и представители власти), а также их комментарии.</w:t>
      </w:r>
    </w:p>
    <w:p w:rsidR="00E4591C" w:rsidRDefault="00E4591C" w:rsidP="00E4591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06D6" w:rsidRDefault="00E106D6" w:rsidP="00E459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ю о проведении м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оприятий Полезной программы 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93E8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ых се</w:t>
      </w:r>
      <w:r w:rsidR="00305A78">
        <w:rPr>
          <w:rFonts w:ascii="Times New Roman" w:eastAsia="Times New Roman" w:hAnsi="Times New Roman" w:cs="Times New Roman"/>
          <w:bCs/>
          <w:sz w:val="28"/>
          <w:szCs w:val="28"/>
        </w:rPr>
        <w:t xml:space="preserve">тях (официальных сообществах ресурсных центров 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05A78">
        <w:rPr>
          <w:rFonts w:ascii="Times New Roman" w:eastAsia="Times New Roman" w:hAnsi="Times New Roman" w:cs="Times New Roman"/>
          <w:bCs/>
          <w:sz w:val="28"/>
          <w:szCs w:val="28"/>
        </w:rPr>
        <w:t>по развитию добровольчества, органов молодежной поли</w:t>
      </w:r>
      <w:r w:rsidR="00093E81">
        <w:rPr>
          <w:rFonts w:ascii="Times New Roman" w:eastAsia="Times New Roman" w:hAnsi="Times New Roman" w:cs="Times New Roman"/>
          <w:bCs/>
          <w:sz w:val="28"/>
          <w:szCs w:val="28"/>
        </w:rPr>
        <w:t>тики) рекомендуется:</w:t>
      </w:r>
    </w:p>
    <w:p w:rsidR="00093E81" w:rsidRDefault="00093E81" w:rsidP="007612B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ковать в количестве минимум двух записей: 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анонс мероприятия + ссылка на регистрацию; 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t>2) итоги проведения мероприятия;</w:t>
      </w:r>
    </w:p>
    <w:p w:rsidR="00093E81" w:rsidRDefault="00F276C8" w:rsidP="007612B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убликовать в следующих форматах: 1) краткий и лаконичный текст </w:t>
      </w:r>
      <w:r w:rsidR="007612B1" w:rsidRPr="003900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запланированном мероприятии Полезной программы + ссылка </w:t>
      </w:r>
      <w:r w:rsidR="007612B1" w:rsidRPr="003900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регистрацию; 2) подробное описание проведенного мероприятия (максимум 3 абзаца) + прикрепление фото и видеоматериалов, демонстрирующих деятельность;</w:t>
      </w:r>
    </w:p>
    <w:p w:rsidR="00093E81" w:rsidRPr="00A65E85" w:rsidRDefault="00E11517" w:rsidP="007612B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ковать с 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кального </w:t>
      </w:r>
      <w:proofErr w:type="spellStart"/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t>хэштега</w:t>
      </w:r>
      <w:proofErr w:type="spellEnd"/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3D0FE7" w:rsidRPr="003D0FE7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proofErr w:type="spellStart"/>
      <w:r w:rsidR="003D0FE7" w:rsidRPr="003D0FE7">
        <w:rPr>
          <w:rFonts w:ascii="Times New Roman" w:eastAsia="Times New Roman" w:hAnsi="Times New Roman" w:cs="Times New Roman"/>
          <w:bCs/>
          <w:sz w:val="28"/>
          <w:szCs w:val="28"/>
        </w:rPr>
        <w:t>Мар</w:t>
      </w:r>
      <w:r w:rsidR="003D0FE7">
        <w:rPr>
          <w:rFonts w:ascii="Times New Roman" w:eastAsia="Times New Roman" w:hAnsi="Times New Roman" w:cs="Times New Roman"/>
          <w:bCs/>
          <w:sz w:val="28"/>
          <w:szCs w:val="28"/>
        </w:rPr>
        <w:t>афонМЫВМЕСТЕ_ПолезнаяПрограмма</w:t>
      </w:r>
      <w:proofErr w:type="spellEnd"/>
      <w:r w:rsidR="003D0F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65AD" w:rsidRDefault="007E65AD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рганизации качественной федеральной информационной кампании направляем вам форму для заполнения данных по мероприятиям </w:t>
      </w:r>
      <w:r w:rsidR="00B0447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акциям, проводимых в вашем регионе в ходе Полезной программы </w:t>
      </w:r>
      <w:r w:rsidR="00A11D9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афона </w:t>
      </w:r>
      <w:r w:rsidR="00A11D98" w:rsidRPr="00A11D98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="00A11D98">
        <w:rPr>
          <w:rFonts w:ascii="Times New Roman" w:eastAsia="Times New Roman" w:hAnsi="Times New Roman" w:cs="Times New Roman"/>
          <w:bCs/>
          <w:sz w:val="28"/>
          <w:szCs w:val="28"/>
        </w:rPr>
        <w:t>МЫВМЕСТЕ, приуроченного ко Дню добровольца</w:t>
      </w:r>
      <w:r w:rsidR="00766309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2).</w:t>
      </w:r>
    </w:p>
    <w:p w:rsidR="00917A25" w:rsidRPr="007E65AD" w:rsidRDefault="00766309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 </w:t>
      </w:r>
      <w:r w:rsidRPr="007663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ных мероприятиях и акциях Полезной программы </w:t>
      </w:r>
      <w:r w:rsidR="00A11D9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афона </w:t>
      </w:r>
      <w:r w:rsidR="00A11D98" w:rsidRPr="00A11D98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="00A11D98">
        <w:rPr>
          <w:rFonts w:ascii="Times New Roman" w:eastAsia="Times New Roman" w:hAnsi="Times New Roman" w:cs="Times New Roman"/>
          <w:bCs/>
          <w:sz w:val="28"/>
          <w:szCs w:val="28"/>
        </w:rPr>
        <w:t xml:space="preserve">МЫВМЕСТЕ, приуроченного ко Дню добровольц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 </w:t>
      </w:r>
      <w:r w:rsidR="00A11D9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3.</w:t>
      </w:r>
    </w:p>
    <w:p w:rsidR="00B22040" w:rsidRPr="00B22040" w:rsidRDefault="00B04474" w:rsidP="00761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кумент может быть тиражирован среди ответственных </w:t>
      </w:r>
      <w:r w:rsidR="00540E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развитие добровольчества в муниципалитетах региона с целью информирования и помощи в организации мероприятий Полезной программы в каждом из них.</w:t>
      </w:r>
    </w:p>
    <w:p w:rsidR="00DE0463" w:rsidRDefault="00B04474" w:rsidP="00761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и предложения, указанные в них, могут быть дополнены, либо скорректированы, исходя из специфики реги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B04474">
        <w:rPr>
          <w:rFonts w:ascii="Times New Roman" w:hAnsi="Times New Roman" w:cs="Times New Roman"/>
          <w:sz w:val="28"/>
          <w:szCs w:val="28"/>
        </w:rPr>
        <w:t>эпидеми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04474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DE0463">
        <w:rPr>
          <w:rFonts w:ascii="Times New Roman" w:hAnsi="Times New Roman" w:cs="Times New Roman"/>
          <w:sz w:val="28"/>
          <w:szCs w:val="28"/>
        </w:rPr>
        <w:t xml:space="preserve">и на момент проведения. </w:t>
      </w:r>
    </w:p>
    <w:p w:rsidR="0063734D" w:rsidRPr="007612B1" w:rsidRDefault="004512E1" w:rsidP="00761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рганизацией и проведением</w:t>
      </w:r>
      <w:r w:rsidR="00651072">
        <w:rPr>
          <w:rFonts w:ascii="Times New Roman" w:hAnsi="Times New Roman" w:cs="Times New Roman"/>
          <w:sz w:val="28"/>
          <w:szCs w:val="28"/>
        </w:rPr>
        <w:t xml:space="preserve"> мероприятий Полезной программы </w:t>
      </w:r>
      <w:r>
        <w:rPr>
          <w:rFonts w:ascii="Times New Roman" w:hAnsi="Times New Roman" w:cs="Times New Roman"/>
          <w:sz w:val="28"/>
          <w:szCs w:val="28"/>
        </w:rPr>
        <w:t>просим ва</w:t>
      </w:r>
      <w:r w:rsidR="00B04474">
        <w:rPr>
          <w:rFonts w:ascii="Times New Roman" w:hAnsi="Times New Roman" w:cs="Times New Roman"/>
          <w:sz w:val="28"/>
          <w:szCs w:val="28"/>
        </w:rPr>
        <w:t xml:space="preserve">с ознакомиться  информационными </w:t>
      </w:r>
      <w:r>
        <w:rPr>
          <w:rFonts w:ascii="Times New Roman" w:hAnsi="Times New Roman" w:cs="Times New Roman"/>
          <w:sz w:val="28"/>
          <w:szCs w:val="28"/>
        </w:rPr>
        <w:t xml:space="preserve">материалами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сылке:</w:t>
      </w:r>
      <w:r w:rsidR="00EF6A1A">
        <w:rPr>
          <w:rFonts w:ascii="Times New Roman" w:hAnsi="Times New Roman" w:cs="Times New Roman"/>
          <w:sz w:val="28"/>
          <w:szCs w:val="28"/>
        </w:rPr>
        <w:t xml:space="preserve"> </w:t>
      </w:r>
      <w:r w:rsidR="00CE0CD8" w:rsidRPr="00651072">
        <w:rPr>
          <w:rFonts w:ascii="Times New Roman" w:hAnsi="Times New Roman" w:cs="Times New Roman"/>
          <w:sz w:val="28"/>
          <w:szCs w:val="28"/>
        </w:rPr>
        <w:t>rospotrebnadzor.ru/</w:t>
      </w:r>
      <w:proofErr w:type="spellStart"/>
      <w:r w:rsidR="00CE0CD8" w:rsidRPr="00651072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="00CE0CD8" w:rsidRPr="006510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0CD8" w:rsidRPr="00651072">
        <w:rPr>
          <w:rFonts w:ascii="Times New Roman" w:hAnsi="Times New Roman" w:cs="Times New Roman"/>
          <w:sz w:val="28"/>
          <w:szCs w:val="28"/>
        </w:rPr>
        <w:t>korono_virus</w:t>
      </w:r>
      <w:proofErr w:type="spellEnd"/>
      <w:r w:rsidR="00CE0CD8" w:rsidRPr="006510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0CD8" w:rsidRPr="00651072">
        <w:rPr>
          <w:rFonts w:ascii="Times New Roman" w:hAnsi="Times New Roman" w:cs="Times New Roman"/>
          <w:sz w:val="28"/>
          <w:szCs w:val="28"/>
        </w:rPr>
        <w:t>punkt.php</w:t>
      </w:r>
      <w:proofErr w:type="spellEnd"/>
      <w:r w:rsidR="007612B1">
        <w:rPr>
          <w:rFonts w:ascii="Times New Roman" w:hAnsi="Times New Roman" w:cs="Times New Roman"/>
          <w:sz w:val="28"/>
          <w:szCs w:val="28"/>
        </w:rPr>
        <w:t>.</w:t>
      </w:r>
    </w:p>
    <w:p w:rsidR="00CE0CD8" w:rsidRDefault="00CE0CD8" w:rsidP="00B04474">
      <w:pPr>
        <w:ind w:firstLine="708"/>
        <w:jc w:val="both"/>
      </w:pPr>
    </w:p>
    <w:p w:rsidR="0063734D" w:rsidRDefault="0063734D" w:rsidP="00826B03">
      <w:pPr>
        <w:jc w:val="center"/>
      </w:pPr>
      <w:r>
        <w:br w:type="page"/>
      </w:r>
    </w:p>
    <w:p w:rsidR="0063734D" w:rsidRDefault="0063734D" w:rsidP="00826B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63734D" w:rsidSect="00FC641D">
          <w:head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8C0095" w:rsidRPr="00A11D98" w:rsidRDefault="00055346" w:rsidP="00F83F21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риложение №1</w:t>
      </w:r>
      <w:r w:rsidR="00F83F21">
        <w:rPr>
          <w:rFonts w:ascii="Times New Roman" w:hAnsi="Times New Roman" w:cs="Times New Roman"/>
          <w:i/>
          <w:sz w:val="24"/>
        </w:rPr>
        <w:t xml:space="preserve"> к методическим рекомендациям по организации и проведению </w:t>
      </w:r>
      <w:r w:rsidR="00A11D98">
        <w:rPr>
          <w:rFonts w:ascii="Times New Roman" w:hAnsi="Times New Roman" w:cs="Times New Roman"/>
          <w:i/>
          <w:sz w:val="24"/>
        </w:rPr>
        <w:br/>
      </w:r>
      <w:r w:rsidR="00F83F21">
        <w:rPr>
          <w:rFonts w:ascii="Times New Roman" w:hAnsi="Times New Roman" w:cs="Times New Roman"/>
          <w:i/>
          <w:sz w:val="24"/>
        </w:rPr>
        <w:t>Полезной программы</w:t>
      </w:r>
      <w:r w:rsidR="00A11D98">
        <w:rPr>
          <w:rFonts w:ascii="Times New Roman" w:hAnsi="Times New Roman" w:cs="Times New Roman"/>
          <w:i/>
          <w:sz w:val="24"/>
        </w:rPr>
        <w:t xml:space="preserve"> </w:t>
      </w:r>
      <w:r w:rsidR="00F83F21">
        <w:rPr>
          <w:rFonts w:ascii="Times New Roman" w:hAnsi="Times New Roman" w:cs="Times New Roman"/>
          <w:i/>
          <w:sz w:val="24"/>
        </w:rPr>
        <w:t xml:space="preserve">в </w:t>
      </w:r>
      <w:r w:rsidR="00A11D98">
        <w:rPr>
          <w:rFonts w:ascii="Times New Roman" w:hAnsi="Times New Roman" w:cs="Times New Roman"/>
          <w:i/>
          <w:sz w:val="24"/>
        </w:rPr>
        <w:t xml:space="preserve">рамках Марафона </w:t>
      </w:r>
      <w:r w:rsidR="00A11D98" w:rsidRPr="00A11D98">
        <w:rPr>
          <w:rFonts w:ascii="Times New Roman" w:hAnsi="Times New Roman" w:cs="Times New Roman"/>
          <w:i/>
          <w:sz w:val="24"/>
        </w:rPr>
        <w:t>#</w:t>
      </w:r>
      <w:r w:rsidR="00A11D98">
        <w:rPr>
          <w:rFonts w:ascii="Times New Roman" w:hAnsi="Times New Roman" w:cs="Times New Roman"/>
          <w:i/>
          <w:sz w:val="24"/>
        </w:rPr>
        <w:t xml:space="preserve">МЫВМЕСТЕ, </w:t>
      </w:r>
      <w:r w:rsidR="00A11D98">
        <w:rPr>
          <w:rFonts w:ascii="Times New Roman" w:hAnsi="Times New Roman" w:cs="Times New Roman"/>
          <w:i/>
          <w:sz w:val="24"/>
        </w:rPr>
        <w:br/>
        <w:t>приуроченного ко Дню добровольца</w:t>
      </w:r>
    </w:p>
    <w:p w:rsidR="008C0095" w:rsidRPr="008C0095" w:rsidRDefault="008C0095" w:rsidP="008C009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0095">
        <w:rPr>
          <w:rFonts w:ascii="Times New Roman" w:hAnsi="Times New Roman" w:cs="Times New Roman"/>
          <w:b/>
          <w:bCs/>
          <w:sz w:val="28"/>
          <w:szCs w:val="24"/>
        </w:rPr>
        <w:t>Предложения по форматам мероприятий и синхронных акций для проведения Полезной програм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761"/>
        <w:gridCol w:w="5152"/>
        <w:gridCol w:w="3878"/>
        <w:gridCol w:w="2246"/>
      </w:tblGrid>
      <w:tr w:rsidR="00A47E6C" w:rsidRPr="00526A0D" w:rsidTr="008C0095">
        <w:trPr>
          <w:trHeight w:val="630"/>
          <w:jc w:val="center"/>
        </w:trPr>
        <w:tc>
          <w:tcPr>
            <w:tcW w:w="0" w:type="auto"/>
            <w:vAlign w:val="center"/>
            <w:hideMark/>
          </w:tcPr>
          <w:p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обровольчества</w:t>
            </w:r>
          </w:p>
        </w:tc>
        <w:tc>
          <w:tcPr>
            <w:tcW w:w="0" w:type="auto"/>
            <w:vAlign w:val="center"/>
            <w:hideMark/>
          </w:tcPr>
          <w:p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0" w:type="auto"/>
            <w:vAlign w:val="center"/>
            <w:hideMark/>
          </w:tcPr>
          <w:p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проведения</w:t>
            </w:r>
          </w:p>
        </w:tc>
        <w:tc>
          <w:tcPr>
            <w:tcW w:w="0" w:type="auto"/>
            <w:vAlign w:val="center"/>
            <w:hideMark/>
          </w:tcPr>
          <w:p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ые элементы </w:t>
            </w: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ля проведения</w:t>
            </w:r>
          </w:p>
        </w:tc>
      </w:tr>
      <w:tr w:rsidR="00A47E6C" w:rsidRPr="00526A0D" w:rsidTr="00E106D6">
        <w:trPr>
          <w:trHeight w:val="630"/>
          <w:jc w:val="center"/>
        </w:trPr>
        <w:tc>
          <w:tcPr>
            <w:tcW w:w="0" w:type="auto"/>
            <w:gridSpan w:val="5"/>
            <w:vAlign w:val="center"/>
            <w:hideMark/>
          </w:tcPr>
          <w:p w:rsidR="00A47E6C" w:rsidRPr="000F663F" w:rsidRDefault="00A47E6C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</w:tr>
      <w:tr w:rsidR="00A47E6C" w:rsidRPr="008C0095" w:rsidTr="008C0095">
        <w:trPr>
          <w:trHeight w:val="2746"/>
          <w:jc w:val="center"/>
        </w:trPr>
        <w:tc>
          <w:tcPr>
            <w:tcW w:w="0" w:type="auto"/>
            <w:vAlign w:val="center"/>
            <w:hideMark/>
          </w:tcPr>
          <w:p w:rsidR="001173A6" w:rsidRPr="00766309" w:rsidRDefault="00766309" w:rsidP="00117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мощь животным</w:t>
            </w:r>
          </w:p>
        </w:tc>
        <w:tc>
          <w:tcPr>
            <w:tcW w:w="0" w:type="auto"/>
            <w:vAlign w:val="center"/>
            <w:hideMark/>
          </w:tcPr>
          <w:p w:rsidR="001173A6" w:rsidRPr="008C0095" w:rsidRDefault="001173A6" w:rsidP="00823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>Во</w:t>
            </w:r>
            <w:r w:rsidR="009B1E77">
              <w:rPr>
                <w:rFonts w:ascii="Times New Roman" w:hAnsi="Times New Roman" w:cs="Times New Roman"/>
                <w:szCs w:val="24"/>
              </w:rPr>
              <w:t xml:space="preserve">лонтерский выезд </w:t>
            </w:r>
            <w:r w:rsidR="009B1E77">
              <w:rPr>
                <w:rFonts w:ascii="Times New Roman" w:hAnsi="Times New Roman" w:cs="Times New Roman"/>
                <w:szCs w:val="24"/>
              </w:rPr>
              <w:br/>
              <w:t xml:space="preserve">в </w:t>
            </w:r>
            <w:r w:rsidR="00823799">
              <w:rPr>
                <w:rFonts w:ascii="Times New Roman" w:hAnsi="Times New Roman" w:cs="Times New Roman"/>
                <w:szCs w:val="24"/>
              </w:rPr>
              <w:t>п</w:t>
            </w:r>
            <w:r w:rsidR="00DB58EA">
              <w:rPr>
                <w:rFonts w:ascii="Times New Roman" w:hAnsi="Times New Roman" w:cs="Times New Roman"/>
                <w:szCs w:val="24"/>
              </w:rPr>
              <w:t>риют для животных</w:t>
            </w:r>
          </w:p>
        </w:tc>
        <w:tc>
          <w:tcPr>
            <w:tcW w:w="0" w:type="auto"/>
            <w:vAlign w:val="center"/>
            <w:hideMark/>
          </w:tcPr>
          <w:p w:rsidR="001173A6" w:rsidRDefault="00900E79" w:rsidP="00900E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онный выезд</w:t>
            </w:r>
            <w:r w:rsidR="009B1E77">
              <w:rPr>
                <w:rFonts w:ascii="Times New Roman" w:hAnsi="Times New Roman" w:cs="Times New Roman"/>
                <w:szCs w:val="24"/>
              </w:rPr>
              <w:t xml:space="preserve"> в приют </w:t>
            </w:r>
            <w:r>
              <w:rPr>
                <w:rFonts w:ascii="Times New Roman" w:hAnsi="Times New Roman" w:cs="Times New Roman"/>
                <w:szCs w:val="24"/>
              </w:rPr>
              <w:t xml:space="preserve">для 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>животных и ока</w:t>
            </w:r>
            <w:r>
              <w:rPr>
                <w:rFonts w:ascii="Times New Roman" w:hAnsi="Times New Roman" w:cs="Times New Roman"/>
                <w:szCs w:val="24"/>
              </w:rPr>
              <w:t>зание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посильн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на территории, переда</w:t>
            </w:r>
            <w:r>
              <w:rPr>
                <w:rFonts w:ascii="Times New Roman" w:hAnsi="Times New Roman" w:cs="Times New Roman"/>
                <w:szCs w:val="24"/>
              </w:rPr>
              <w:t>ча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собранны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пожертвова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корма и аксессуаров, </w:t>
            </w:r>
            <w:r>
              <w:rPr>
                <w:rFonts w:ascii="Times New Roman" w:hAnsi="Times New Roman" w:cs="Times New Roman"/>
                <w:szCs w:val="24"/>
              </w:rPr>
              <w:t>помощь в прогулке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с животными. </w:t>
            </w:r>
            <w:r w:rsidR="00917A25">
              <w:rPr>
                <w:rFonts w:ascii="Times New Roman" w:hAnsi="Times New Roman" w:cs="Times New Roman"/>
                <w:szCs w:val="24"/>
              </w:rPr>
              <w:br/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>По завер</w:t>
            </w:r>
            <w:r w:rsidR="001173A6">
              <w:rPr>
                <w:rFonts w:ascii="Times New Roman" w:hAnsi="Times New Roman" w:cs="Times New Roman"/>
                <w:szCs w:val="24"/>
              </w:rPr>
              <w:t>шению встречи организовывается «сладкий стол»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с целью</w:t>
            </w:r>
            <w:r w:rsidR="00917A25">
              <w:rPr>
                <w:rFonts w:ascii="Times New Roman" w:hAnsi="Times New Roman" w:cs="Times New Roman"/>
                <w:szCs w:val="24"/>
              </w:rPr>
              <w:t xml:space="preserve"> обсуждения итогов мероприятия 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>в неформальной, дружественной обстановке</w:t>
            </w:r>
          </w:p>
          <w:p w:rsidR="00EB3D7E" w:rsidRDefault="00EB3D7E" w:rsidP="00900E7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B3D7E" w:rsidRPr="00EB3D7E" w:rsidRDefault="00EB3D7E" w:rsidP="00900E79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>Партнером мероприятия может стать представитель социально-ответственного бизнеса, компания или сеть магазинов, представленная в регионе</w:t>
            </w:r>
          </w:p>
        </w:tc>
        <w:tc>
          <w:tcPr>
            <w:tcW w:w="0" w:type="auto"/>
            <w:vAlign w:val="center"/>
            <w:hideMark/>
          </w:tcPr>
          <w:p w:rsid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пределиться с местом проведени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(приютом);</w:t>
            </w:r>
          </w:p>
          <w:p w:rsidR="00900E79" w:rsidRP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Связаться с контактным лицом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и обговорить все элементы оказания помощи;</w:t>
            </w:r>
          </w:p>
          <w:p w:rsidR="00900E79" w:rsidRP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900E79" w:rsidRP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>Организовать выезд на терр</w:t>
            </w:r>
            <w:r w:rsidR="007166FF">
              <w:rPr>
                <w:rFonts w:ascii="Times New Roman" w:hAnsi="Times New Roman" w:cs="Times New Roman"/>
                <w:szCs w:val="24"/>
              </w:rPr>
              <w:t>иторию места проведения (приют).</w:t>
            </w:r>
          </w:p>
          <w:p w:rsidR="00900E79" w:rsidRDefault="00900E79" w:rsidP="00900E7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73A6" w:rsidRPr="00900E79" w:rsidRDefault="00900E79" w:rsidP="00900E7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EF6A1A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1173A6" w:rsidRDefault="001173A6" w:rsidP="00117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ерчат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мусорные меш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грабл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- корм и аксессуары для животных (согласованные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 приютом)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1173A6" w:rsidRPr="008C0095" w:rsidRDefault="001173A6" w:rsidP="00117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95B8B" w:rsidRPr="008C0095" w:rsidTr="00E11517">
        <w:trPr>
          <w:trHeight w:val="841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95B8B" w:rsidRPr="008C0095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>Социальное</w:t>
            </w:r>
          </w:p>
        </w:tc>
        <w:tc>
          <w:tcPr>
            <w:tcW w:w="0" w:type="auto"/>
            <w:vAlign w:val="center"/>
            <w:hideMark/>
          </w:tcPr>
          <w:p w:rsidR="00E95B8B" w:rsidRPr="008C0095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ий выезд в учреждение социальной защиты</w:t>
            </w:r>
          </w:p>
        </w:tc>
        <w:tc>
          <w:tcPr>
            <w:tcW w:w="0" w:type="auto"/>
            <w:vAlign w:val="center"/>
            <w:hideMark/>
          </w:tcPr>
          <w:p w:rsidR="00E95B8B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онный выезд в учреждение социальной защиты с целью оказания помощи в сортировке продуктовых наборов, одежды и других необходимых предметов для жизнедеятельности нуждающихся</w:t>
            </w:r>
          </w:p>
          <w:p w:rsidR="00E95B8B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5B8B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 xml:space="preserve">Партнером мероприятия может стать представитель социально-ответственного бизнеса, компания или сеть магазинов, </w:t>
            </w: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представленная в регионе</w:t>
            </w:r>
          </w:p>
          <w:p w:rsidR="00E95B8B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5B8B" w:rsidRPr="008C0095" w:rsidRDefault="00E95B8B" w:rsidP="00900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95B8B" w:rsidRDefault="00E95B8B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ратиться в орган социальной защиты с запросом на сотрудничество;</w:t>
            </w:r>
          </w:p>
          <w:p w:rsidR="00E95B8B" w:rsidRDefault="00E95B8B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учреждение, нуждающееся в оказании помощи;</w:t>
            </w:r>
          </w:p>
          <w:p w:rsidR="00E95B8B" w:rsidRPr="007166FF" w:rsidRDefault="00E95B8B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E95B8B" w:rsidRPr="00900E79" w:rsidRDefault="00E95B8B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выбранного учреждения.</w:t>
            </w:r>
          </w:p>
          <w:p w:rsidR="00E95B8B" w:rsidRDefault="00E95B8B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5B8B" w:rsidRPr="008C0095" w:rsidRDefault="00E95B8B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E95B8B" w:rsidRDefault="00E95B8B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E95B8B" w:rsidRPr="008C0095" w:rsidRDefault="00E95B8B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95B8B" w:rsidRPr="008C0095" w:rsidTr="00E11517">
        <w:trPr>
          <w:trHeight w:val="841"/>
          <w:jc w:val="center"/>
        </w:trPr>
        <w:tc>
          <w:tcPr>
            <w:tcW w:w="0" w:type="auto"/>
            <w:vMerge/>
            <w:vAlign w:val="center"/>
          </w:tcPr>
          <w:p w:rsidR="00E95B8B" w:rsidRPr="008C0095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5B8B" w:rsidRPr="00FE5B0E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регионального штаба акции взаимопомощи </w:t>
            </w:r>
            <w:r w:rsidRPr="00FE5B0E">
              <w:rPr>
                <w:rFonts w:ascii="Times New Roman" w:hAnsi="Times New Roman" w:cs="Times New Roman"/>
                <w:szCs w:val="24"/>
              </w:rPr>
              <w:t>#</w:t>
            </w:r>
            <w:r>
              <w:rPr>
                <w:rFonts w:ascii="Times New Roman" w:hAnsi="Times New Roman" w:cs="Times New Roman"/>
                <w:szCs w:val="24"/>
              </w:rPr>
              <w:t>МыВместе</w:t>
            </w:r>
          </w:p>
        </w:tc>
        <w:tc>
          <w:tcPr>
            <w:tcW w:w="0" w:type="auto"/>
            <w:vAlign w:val="center"/>
          </w:tcPr>
          <w:p w:rsidR="00E95B8B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азание поддержки </w:t>
            </w:r>
            <w:r w:rsidRPr="00FE5B0E">
              <w:rPr>
                <w:rFonts w:ascii="Times New Roman" w:hAnsi="Times New Roman" w:cs="Times New Roman"/>
                <w:szCs w:val="24"/>
              </w:rPr>
              <w:t>пожилых, маломобильных граждан и медицинских сотрудников во время пандемии коронавируса</w:t>
            </w:r>
            <w:r>
              <w:rPr>
                <w:rFonts w:ascii="Times New Roman" w:hAnsi="Times New Roman" w:cs="Times New Roman"/>
                <w:szCs w:val="24"/>
              </w:rPr>
              <w:t>. Работа по приему и выполнению заявок на доставку продуктов, оказание психологической помощи, работа горячей линии</w:t>
            </w:r>
          </w:p>
        </w:tc>
        <w:tc>
          <w:tcPr>
            <w:tcW w:w="0" w:type="auto"/>
            <w:vAlign w:val="center"/>
          </w:tcPr>
          <w:p w:rsidR="00E95B8B" w:rsidRDefault="00E95B8B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в региональный штаб акции;</w:t>
            </w:r>
          </w:p>
          <w:p w:rsidR="00E95B8B" w:rsidRDefault="00E95B8B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и разработать план совместных мероприятий;</w:t>
            </w:r>
          </w:p>
          <w:p w:rsidR="00E95B8B" w:rsidRDefault="00E95B8B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запланированных мероприятий.</w:t>
            </w:r>
          </w:p>
          <w:p w:rsidR="00E95B8B" w:rsidRDefault="00E95B8B" w:rsidP="00FE5B0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5B8B" w:rsidRPr="00FE5B0E" w:rsidRDefault="00E95B8B" w:rsidP="00FE5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:rsidR="00E95B8B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E95B8B" w:rsidRPr="008C0095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95B8B" w:rsidRPr="008C0095" w:rsidTr="00E11517">
        <w:trPr>
          <w:trHeight w:val="841"/>
          <w:jc w:val="center"/>
        </w:trPr>
        <w:tc>
          <w:tcPr>
            <w:tcW w:w="0" w:type="auto"/>
            <w:vMerge/>
            <w:vAlign w:val="center"/>
          </w:tcPr>
          <w:p w:rsidR="00E95B8B" w:rsidRPr="008C0095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5B8B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зина доброты»</w:t>
            </w:r>
          </w:p>
        </w:tc>
        <w:tc>
          <w:tcPr>
            <w:tcW w:w="0" w:type="auto"/>
            <w:vAlign w:val="center"/>
          </w:tcPr>
          <w:p w:rsidR="00E95B8B" w:rsidRDefault="00E95B8B" w:rsidP="00080C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мещение специальной ёмкости </w:t>
            </w:r>
            <w:r w:rsidRPr="00080C61">
              <w:rPr>
                <w:rFonts w:ascii="Times New Roman" w:hAnsi="Times New Roman" w:cs="Times New Roman"/>
                <w:szCs w:val="24"/>
              </w:rPr>
              <w:t>«Корзина доброты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0C61">
              <w:rPr>
                <w:rFonts w:ascii="Times New Roman" w:hAnsi="Times New Roman" w:cs="Times New Roman"/>
                <w:szCs w:val="24"/>
              </w:rPr>
              <w:t>в супермаркета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0C61">
              <w:rPr>
                <w:rFonts w:ascii="Times New Roman" w:hAnsi="Times New Roman" w:cs="Times New Roman"/>
                <w:szCs w:val="24"/>
              </w:rPr>
              <w:t>и зоомагазинах</w:t>
            </w:r>
            <w:r>
              <w:rPr>
                <w:rFonts w:ascii="Times New Roman" w:hAnsi="Times New Roman" w:cs="Times New Roman"/>
                <w:szCs w:val="24"/>
              </w:rPr>
              <w:t xml:space="preserve"> для пожертвований продуктов пожилым людям и в приюты для животных от лица посетителей и клиентов магазинов</w:t>
            </w:r>
          </w:p>
          <w:p w:rsidR="00E95B8B" w:rsidRDefault="00E95B8B" w:rsidP="00080C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5B8B" w:rsidRDefault="00E95B8B" w:rsidP="00080C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>Партнером мероприятия может стать представитель социально-ответственного бизнеса, компания или сеть магазинов, представленная в регионе</w:t>
            </w:r>
          </w:p>
        </w:tc>
        <w:tc>
          <w:tcPr>
            <w:tcW w:w="0" w:type="auto"/>
            <w:vAlign w:val="center"/>
          </w:tcPr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в орган социальной защиты с запросом на сотрудничество;</w:t>
            </w:r>
          </w:p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учреждение, нуждающееся в оказании помощи;</w:t>
            </w:r>
          </w:p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партнеров акции и места размещения корзины;</w:t>
            </w:r>
          </w:p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информационную кампанию акции;</w:t>
            </w:r>
          </w:p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рать, рассортировать и передать в учреждения собранные продукты</w:t>
            </w:r>
          </w:p>
          <w:p w:rsidR="00E95B8B" w:rsidRDefault="00E95B8B" w:rsidP="001B3C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5B8B" w:rsidRPr="001B3C15" w:rsidRDefault="00E95B8B" w:rsidP="001B3C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:rsidR="00E95B8B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ёмкости для сбора;</w:t>
            </w:r>
          </w:p>
          <w:p w:rsidR="00E95B8B" w:rsidRPr="008C0095" w:rsidRDefault="00E95B8B" w:rsidP="001B3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информационные материалы;</w:t>
            </w:r>
          </w:p>
        </w:tc>
      </w:tr>
      <w:tr w:rsidR="00E95B8B" w:rsidRPr="008C0095" w:rsidTr="00E11517">
        <w:trPr>
          <w:trHeight w:val="841"/>
          <w:jc w:val="center"/>
        </w:trPr>
        <w:tc>
          <w:tcPr>
            <w:tcW w:w="0" w:type="auto"/>
            <w:vMerge/>
            <w:vAlign w:val="center"/>
          </w:tcPr>
          <w:p w:rsidR="00E95B8B" w:rsidRPr="008C0095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5B8B" w:rsidRDefault="00E95B8B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нвейер добрых дел»</w:t>
            </w:r>
          </w:p>
        </w:tc>
        <w:tc>
          <w:tcPr>
            <w:tcW w:w="0" w:type="auto"/>
            <w:vAlign w:val="center"/>
          </w:tcPr>
          <w:p w:rsidR="00E95B8B" w:rsidRPr="001B3C15" w:rsidRDefault="00E95B8B" w:rsidP="001B3C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B3C15">
              <w:rPr>
                <w:rFonts w:ascii="Times New Roman" w:hAnsi="Times New Roman" w:cs="Times New Roman"/>
              </w:rPr>
              <w:t xml:space="preserve">оздание </w:t>
            </w:r>
            <w:r>
              <w:rPr>
                <w:rFonts w:ascii="Times New Roman" w:hAnsi="Times New Roman" w:cs="Times New Roman"/>
              </w:rPr>
              <w:t xml:space="preserve">добровольцами региона </w:t>
            </w:r>
            <w:r w:rsidRPr="001B3C15">
              <w:rPr>
                <w:rFonts w:ascii="Times New Roman" w:hAnsi="Times New Roman" w:cs="Times New Roman"/>
              </w:rPr>
              <w:t>«уютных» предновогодних подарков для</w:t>
            </w:r>
            <w:r>
              <w:rPr>
                <w:rFonts w:ascii="Times New Roman" w:hAnsi="Times New Roman" w:cs="Times New Roman"/>
              </w:rPr>
              <w:t xml:space="preserve"> работников </w:t>
            </w:r>
            <w:r>
              <w:rPr>
                <w:rFonts w:ascii="Times New Roman" w:hAnsi="Times New Roman" w:cs="Times New Roman"/>
              </w:rPr>
              <w:br/>
              <w:t xml:space="preserve">и представителей медицинских учреждений, полиции, магазинов, аптек и других служб, необходимых для жизнедеятельности в период распространения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0" w:type="auto"/>
            <w:vAlign w:val="center"/>
          </w:tcPr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редели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з числа работников </w:t>
            </w:r>
            <w:r>
              <w:rPr>
                <w:rFonts w:ascii="Times New Roman" w:hAnsi="Times New Roman" w:cs="Times New Roman"/>
                <w:szCs w:val="24"/>
              </w:rPr>
              <w:br/>
              <w:t>и представителей служб;</w:t>
            </w:r>
          </w:p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ить перечень изготавливаемых подарков;</w:t>
            </w:r>
          </w:p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упить все необходимые материалы и элементы для изготовления подарков;</w:t>
            </w:r>
          </w:p>
          <w:p w:rsidR="00E95B8B" w:rsidRDefault="00E95B8B" w:rsidP="001B3C1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мероприятия по изготовлению и вручению подарков.</w:t>
            </w:r>
          </w:p>
          <w:p w:rsidR="00E95B8B" w:rsidRDefault="00E95B8B" w:rsidP="00E95B8B">
            <w:pPr>
              <w:pStyle w:val="a5"/>
              <w:ind w:left="337"/>
              <w:rPr>
                <w:rFonts w:ascii="Times New Roman" w:hAnsi="Times New Roman" w:cs="Times New Roman"/>
                <w:szCs w:val="24"/>
              </w:rPr>
            </w:pPr>
          </w:p>
          <w:p w:rsidR="00E95B8B" w:rsidRPr="00E95B8B" w:rsidRDefault="00E95B8B" w:rsidP="00E95B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:rsidR="00E95B8B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еобходимые материалы и элементы;</w:t>
            </w:r>
          </w:p>
          <w:p w:rsidR="00E95B8B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одарочные пакеты и упаковка;</w:t>
            </w:r>
          </w:p>
          <w:p w:rsidR="00E95B8B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</w:p>
          <w:p w:rsidR="00E95B8B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итьевая вода;</w:t>
            </w:r>
          </w:p>
          <w:p w:rsidR="00E95B8B" w:rsidRDefault="00E95B8B" w:rsidP="00FE5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080C61" w:rsidRPr="008C0095" w:rsidTr="00055346">
        <w:trPr>
          <w:trHeight w:val="983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80C61" w:rsidRPr="008C0095" w:rsidRDefault="00080C61" w:rsidP="00E115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>Культурное</w:t>
            </w:r>
          </w:p>
        </w:tc>
        <w:tc>
          <w:tcPr>
            <w:tcW w:w="0" w:type="auto"/>
            <w:vAlign w:val="center"/>
            <w:hideMark/>
          </w:tcPr>
          <w:p w:rsidR="00080C61" w:rsidRPr="008C0095" w:rsidRDefault="00080C61" w:rsidP="004F56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 xml:space="preserve">Оказание помощи в восстановлении памятников истории </w:t>
            </w:r>
          </w:p>
        </w:tc>
        <w:tc>
          <w:tcPr>
            <w:tcW w:w="0" w:type="auto"/>
            <w:vAlign w:val="center"/>
            <w:hideMark/>
          </w:tcPr>
          <w:p w:rsidR="00080C61" w:rsidRPr="008C0095" w:rsidRDefault="00080C61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онное</w:t>
            </w:r>
            <w:r w:rsidRPr="008C0095">
              <w:rPr>
                <w:rFonts w:ascii="Times New Roman" w:hAnsi="Times New Roman" w:cs="Times New Roman"/>
                <w:szCs w:val="24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Cs w:val="24"/>
              </w:rPr>
              <w:t xml:space="preserve">совместно со Службой охраны объектов культурного наследия с целью оказания помощи </w:t>
            </w:r>
            <w:r w:rsidRPr="008C0095">
              <w:rPr>
                <w:rFonts w:ascii="Times New Roman" w:hAnsi="Times New Roman" w:cs="Times New Roman"/>
                <w:szCs w:val="24"/>
              </w:rPr>
              <w:t>в восстановлении памятников истории и культуры региона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в службу охраны объектов культурного наследия с запросом на сотрудничество при содействии волонтеров программы «Волонтеры культуры»;</w:t>
            </w:r>
          </w:p>
          <w:p w:rsidR="00080C61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учреждение, нуждающееся в оказании помощи;</w:t>
            </w:r>
          </w:p>
          <w:p w:rsidR="00080C61" w:rsidRPr="007166FF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080C61" w:rsidRPr="00900E79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выбранного учреждения.</w:t>
            </w:r>
          </w:p>
          <w:p w:rsidR="00080C61" w:rsidRDefault="00080C61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C61" w:rsidRPr="008C0095" w:rsidRDefault="00080C61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ерчат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мусорные меш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грабли;</w:t>
            </w:r>
          </w:p>
          <w:p w:rsidR="00080C61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080C61" w:rsidRPr="008C0095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080C61" w:rsidRPr="008C0095" w:rsidTr="00A47E6C">
        <w:trPr>
          <w:trHeight w:val="4243"/>
          <w:jc w:val="center"/>
        </w:trPr>
        <w:tc>
          <w:tcPr>
            <w:tcW w:w="0" w:type="auto"/>
            <w:vMerge/>
            <w:vAlign w:val="center"/>
            <w:hideMark/>
          </w:tcPr>
          <w:p w:rsidR="00080C61" w:rsidRPr="008C0095" w:rsidRDefault="00080C61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0C61" w:rsidRPr="008C0095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ьтурный квест</w:t>
            </w:r>
          </w:p>
        </w:tc>
        <w:tc>
          <w:tcPr>
            <w:tcW w:w="0" w:type="auto"/>
            <w:vAlign w:val="center"/>
            <w:hideMark/>
          </w:tcPr>
          <w:p w:rsidR="00080C61" w:rsidRPr="008C0095" w:rsidRDefault="00080C61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Культурный квест»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вляется современным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форма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м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держательного культурно-просветительского досуга для молодежи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орая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едставляет простую стратегию первичного сотрудничества добровольческих организаций с городскими учреждении культуры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лонтеры совместно с сотрудниками разных учреждений культуры разрабатывают авторские экскурсионные маршруты (например, Екатерины II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Виктора Цоя, Александра Блока, то есть тех знаменитых личностей, исторически связанных с регионом).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к представителям региональных волонтеров программы «Волонтеры культуры» с предложением сотрудничества и содействия в разработке мероприятия;</w:t>
            </w:r>
          </w:p>
          <w:p w:rsidR="00080C61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квеста;</w:t>
            </w:r>
          </w:p>
          <w:p w:rsidR="00080C61" w:rsidRPr="007166FF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080C61" w:rsidRPr="00900E79" w:rsidRDefault="00080C61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квеста</w:t>
            </w:r>
          </w:p>
          <w:p w:rsidR="00080C61" w:rsidRDefault="00080C61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C61" w:rsidRPr="008C0095" w:rsidRDefault="00080C61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080C61" w:rsidRPr="008C0095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080C61" w:rsidRPr="008C0095" w:rsidTr="008C0095">
        <w:trPr>
          <w:trHeight w:val="2819"/>
          <w:jc w:val="center"/>
        </w:trPr>
        <w:tc>
          <w:tcPr>
            <w:tcW w:w="0" w:type="auto"/>
            <w:vMerge/>
            <w:vAlign w:val="center"/>
            <w:hideMark/>
          </w:tcPr>
          <w:p w:rsidR="00080C61" w:rsidRPr="008C0095" w:rsidRDefault="00080C61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0C61" w:rsidRPr="008C0095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орческие мастер-классы и арт-терапия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811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азание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развит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ворческих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пособностей несовершеннолетних детей и подростков, находящихся в специальных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х,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рез проведение благотворительных концертов, тематически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аздников, мастер-кл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сов, встреч с успешными людьми и др. Волонтерами мероприятия могут стать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лодые музыканты, танцоры, фотографы, театралы,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е, аниматоры, художники, мастера прикладных искусств, организаторы мероприятий и все, кто готовы помогать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безвозмездно.</w:t>
            </w:r>
          </w:p>
          <w:p w:rsidR="00080C61" w:rsidRPr="008C0095" w:rsidRDefault="00080C61" w:rsidP="00811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социальное учреждение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:rsidR="00080C61" w:rsidRDefault="00080C61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учреждение, на базе которого состоится проведение мероприятия;</w:t>
            </w:r>
          </w:p>
          <w:p w:rsidR="00080C61" w:rsidRPr="007166FF" w:rsidRDefault="00080C61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080C61" w:rsidRPr="00900E79" w:rsidRDefault="00080C61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выбранного учреждения и проведение мероприятия.</w:t>
            </w:r>
          </w:p>
          <w:p w:rsidR="00080C61" w:rsidRDefault="00080C61" w:rsidP="0081152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C61" w:rsidRPr="008C0095" w:rsidRDefault="00080C61" w:rsidP="00811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товые предметы:</w:t>
            </w:r>
          </w:p>
          <w:p w:rsidR="00080C61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творческие наборы (при необходимости)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080C61" w:rsidRPr="008C0095" w:rsidRDefault="00080C61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080C61" w:rsidRPr="008C0095" w:rsidTr="00055346">
        <w:trPr>
          <w:trHeight w:val="2678"/>
          <w:jc w:val="center"/>
        </w:trPr>
        <w:tc>
          <w:tcPr>
            <w:tcW w:w="0" w:type="auto"/>
            <w:vMerge/>
            <w:vAlign w:val="center"/>
            <w:hideMark/>
          </w:tcPr>
          <w:p w:rsidR="00080C61" w:rsidRPr="008C0095" w:rsidRDefault="00080C61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0C61" w:rsidRPr="008C0095" w:rsidRDefault="00080C61" w:rsidP="00823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скурсионное посещение объектов инфраструктуры добровольчества в регионе</w:t>
            </w:r>
          </w:p>
        </w:tc>
        <w:tc>
          <w:tcPr>
            <w:tcW w:w="0" w:type="auto"/>
            <w:vAlign w:val="center"/>
            <w:hideMark/>
          </w:tcPr>
          <w:p w:rsidR="00080C61" w:rsidRPr="008C0095" w:rsidRDefault="00080C61" w:rsidP="00823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сещение объектов реализации и развития добровольчества в регионе, таких как ресурсный центр, центр молодежных инициатив, месторасположения НКО и другие.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кскурсии проводятся с целью популяризации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и по направлениям добровольчества в регионе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объекты посещения;</w:t>
            </w:r>
          </w:p>
          <w:p w:rsidR="00080C61" w:rsidRDefault="00080C61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план и наполнение мероприятий для каждого из объектов посещения;</w:t>
            </w:r>
          </w:p>
          <w:p w:rsidR="00080C61" w:rsidRPr="007166FF" w:rsidRDefault="00080C61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080C61" w:rsidRPr="00900E79" w:rsidRDefault="00080C61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.</w:t>
            </w:r>
          </w:p>
          <w:p w:rsidR="00080C61" w:rsidRDefault="00080C61" w:rsidP="00D470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C61" w:rsidRPr="008C0095" w:rsidRDefault="00080C61" w:rsidP="00D470D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080C61" w:rsidRPr="008C0095" w:rsidRDefault="00080C61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080C61" w:rsidRPr="00080C61" w:rsidTr="00055346">
        <w:trPr>
          <w:trHeight w:val="2678"/>
          <w:jc w:val="center"/>
        </w:trPr>
        <w:tc>
          <w:tcPr>
            <w:tcW w:w="0" w:type="auto"/>
            <w:vMerge/>
            <w:vAlign w:val="center"/>
            <w:hideMark/>
          </w:tcPr>
          <w:p w:rsidR="00080C61" w:rsidRPr="008C0095" w:rsidRDefault="00080C61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0C61" w:rsidRPr="00080C61" w:rsidRDefault="00080C61" w:rsidP="00823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шение социальных учреждений в преддверии новогодних праздников</w:t>
            </w:r>
          </w:p>
        </w:tc>
        <w:tc>
          <w:tcPr>
            <w:tcW w:w="0" w:type="auto"/>
            <w:vAlign w:val="center"/>
            <w:hideMark/>
          </w:tcPr>
          <w:p w:rsidR="00080C61" w:rsidRPr="00080C61" w:rsidRDefault="00080C61" w:rsidP="00080C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C61">
              <w:rPr>
                <w:rFonts w:ascii="Times New Roman" w:hAnsi="Times New Roman" w:cs="Times New Roman"/>
              </w:rPr>
              <w:t xml:space="preserve">Участники Полезной программы совместно </w:t>
            </w:r>
            <w:r w:rsidRPr="00080C61">
              <w:rPr>
                <w:rFonts w:ascii="Times New Roman" w:hAnsi="Times New Roman" w:cs="Times New Roman"/>
              </w:rPr>
              <w:br/>
              <w:t xml:space="preserve">с подопечными социальных учреждений (детский дом / интернат) создают </w:t>
            </w:r>
            <w:r>
              <w:rPr>
                <w:rFonts w:ascii="Times New Roman" w:hAnsi="Times New Roman" w:cs="Times New Roman"/>
              </w:rPr>
              <w:t xml:space="preserve">детали </w:t>
            </w:r>
            <w:r w:rsidRPr="00080C61">
              <w:rPr>
                <w:rFonts w:ascii="Times New Roman" w:hAnsi="Times New Roman" w:cs="Times New Roman"/>
              </w:rPr>
              <w:t>новогоднего интерьера,</w:t>
            </w:r>
            <w:r>
              <w:rPr>
                <w:rFonts w:ascii="Times New Roman" w:hAnsi="Times New Roman" w:cs="Times New Roman"/>
              </w:rPr>
              <w:t xml:space="preserve"> общаются и впоследствии украшают учреждение.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080C61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объекты посещения;</w:t>
            </w:r>
          </w:p>
          <w:p w:rsidR="00080C61" w:rsidRDefault="00080C61" w:rsidP="00080C61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план и наполнение мероприятий для каждого из объектов посещения;</w:t>
            </w:r>
          </w:p>
          <w:p w:rsidR="00080C61" w:rsidRPr="007166FF" w:rsidRDefault="00080C61" w:rsidP="00080C61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080C61" w:rsidRPr="00900E79" w:rsidRDefault="00080C61" w:rsidP="00080C61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.</w:t>
            </w:r>
          </w:p>
          <w:p w:rsidR="00080C61" w:rsidRDefault="00080C61" w:rsidP="00080C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C61" w:rsidRPr="00080C61" w:rsidRDefault="00080C61" w:rsidP="00080C61">
            <w:pPr>
              <w:pStyle w:val="a5"/>
              <w:ind w:left="337"/>
              <w:jc w:val="center"/>
              <w:rPr>
                <w:rFonts w:ascii="Times New Roman" w:hAnsi="Times New Roman" w:cs="Times New Roman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</w:t>
            </w:r>
            <w:r>
              <w:rPr>
                <w:rFonts w:ascii="Times New Roman" w:hAnsi="Times New Roman" w:cs="Times New Roman"/>
                <w:i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>для подсветки.</w:t>
            </w:r>
          </w:p>
        </w:tc>
        <w:tc>
          <w:tcPr>
            <w:tcW w:w="0" w:type="auto"/>
            <w:vAlign w:val="center"/>
            <w:hideMark/>
          </w:tcPr>
          <w:p w:rsidR="00080C61" w:rsidRDefault="00080C61" w:rsidP="00080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цветная мишура;</w:t>
            </w:r>
          </w:p>
          <w:p w:rsidR="00080C61" w:rsidRDefault="00080C61" w:rsidP="00080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ирлянды цветные;</w:t>
            </w:r>
          </w:p>
          <w:p w:rsidR="00080C61" w:rsidRDefault="00080C61" w:rsidP="00080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артон цветной;</w:t>
            </w:r>
          </w:p>
          <w:p w:rsidR="00080C61" w:rsidRDefault="00080C61" w:rsidP="00080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анцтовары;</w:t>
            </w:r>
          </w:p>
          <w:p w:rsidR="00080C61" w:rsidRDefault="00080C61" w:rsidP="00080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080C61" w:rsidRPr="00080C61" w:rsidRDefault="00080C61" w:rsidP="00080C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:rsidTr="008C0095">
        <w:trPr>
          <w:trHeight w:val="4521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11517" w:rsidRPr="008C0095" w:rsidRDefault="00E11517" w:rsidP="00E11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Медицинское</w:t>
            </w: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8C0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российская акция, приуроченная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семирному дню первой помощи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Помоги первым»</w:t>
            </w: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рамках акции запл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рованы следующие мероприятия: о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лайн-активности в виде теста на проверку знаний по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азанию первой помощи, мероприятия в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рках «Ты можешь спасти жизнь» (мастер-классы по сердечно-легочной реанимации, остановке кровотечений, иммобилизации, тематические викторины)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к представителям региональных волонтеров </w:t>
            </w:r>
            <w:r w:rsidRPr="00A931BB">
              <w:rPr>
                <w:rFonts w:ascii="Times New Roman" w:hAnsi="Times New Roman" w:cs="Times New Roman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A931BB">
              <w:rPr>
                <w:rFonts w:ascii="Times New Roman" w:hAnsi="Times New Roman" w:cs="Times New Roman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«Волонтеры-медики»</w:t>
            </w:r>
            <w:r>
              <w:rPr>
                <w:rFonts w:ascii="Times New Roman" w:hAnsi="Times New Roman" w:cs="Times New Roman"/>
                <w:szCs w:val="24"/>
              </w:rPr>
              <w:t xml:space="preserve"> с предложением сотрудничества и содействия в разработке мероприятия;</w:t>
            </w:r>
          </w:p>
          <w:p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Всероссийской акции;</w:t>
            </w:r>
          </w:p>
          <w:p w:rsidR="00E11517" w:rsidRPr="007166FF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E11517" w:rsidRPr="00900E79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 во Всемирный день первой помощи «Помоги первым».</w:t>
            </w:r>
          </w:p>
          <w:p w:rsidR="00E11517" w:rsidRDefault="00E11517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  <w:p w:rsidR="00E11517" w:rsidRPr="008C0095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отребности определенной площадки;</w:t>
            </w:r>
          </w:p>
        </w:tc>
      </w:tr>
      <w:tr w:rsidR="00E11517" w:rsidRPr="008C0095" w:rsidTr="008C0095">
        <w:trPr>
          <w:trHeight w:val="1125"/>
          <w:jc w:val="center"/>
        </w:trPr>
        <w:tc>
          <w:tcPr>
            <w:tcW w:w="0" w:type="auto"/>
            <w:vMerge/>
            <w:vAlign w:val="center"/>
            <w:hideMark/>
          </w:tcPr>
          <w:p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российская акция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опуляризации донорства костного мозга</w:t>
            </w: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я цикла мероприятий, направленных на поддержку регулярного донорства крови и костного мозга, информирование о цикле донаций в формате системных мероприятий: основы донорства, правила донаций, профилактика заболеваний, формирование здоровых привычек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к представителям региональных волонтеров </w:t>
            </w:r>
            <w:r w:rsidRPr="00A931BB">
              <w:rPr>
                <w:rFonts w:ascii="Times New Roman" w:hAnsi="Times New Roman" w:cs="Times New Roman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A931BB">
              <w:rPr>
                <w:rFonts w:ascii="Times New Roman" w:hAnsi="Times New Roman" w:cs="Times New Roman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«Волонтеры-медики»</w:t>
            </w:r>
            <w:r>
              <w:rPr>
                <w:rFonts w:ascii="Times New Roman" w:hAnsi="Times New Roman" w:cs="Times New Roman"/>
                <w:szCs w:val="24"/>
              </w:rPr>
              <w:t xml:space="preserve"> с предложением сотрудничества и содействия в разработке мероприятия;</w:t>
            </w:r>
          </w:p>
          <w:p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Всероссийской акции;</w:t>
            </w:r>
          </w:p>
          <w:p w:rsidR="00E11517" w:rsidRPr="007166FF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E11517" w:rsidRPr="00900E79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.</w:t>
            </w:r>
          </w:p>
          <w:p w:rsidR="00E11517" w:rsidRDefault="00E11517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lastRenderedPageBreak/>
              <w:t>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:rsidTr="00E11517">
        <w:trPr>
          <w:trHeight w:val="1274"/>
          <w:jc w:val="center"/>
        </w:trPr>
        <w:tc>
          <w:tcPr>
            <w:tcW w:w="0" w:type="auto"/>
            <w:vMerge/>
            <w:vAlign w:val="center"/>
            <w:hideMark/>
          </w:tcPr>
          <w:p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российский урок здоровья «Будь здоров»</w:t>
            </w: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рамках акции проводятся тематические уроки для школьников, где обучающимся предлагается  принять участие в тренингах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крытых уроках по основам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оставляется возможность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соединиться к работе </w:t>
            </w:r>
            <w:proofErr w:type="spellStart"/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нерготочек</w:t>
            </w:r>
            <w:proofErr w:type="spellEnd"/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принять участие в блиц-опро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матическ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теме здорового образа жизни, 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населением, флешмоб-заряд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формат «деловых игр», тематические ситуационные задачи и др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к представителям региональных волонтеров </w:t>
            </w:r>
            <w:r w:rsidRPr="00A931BB">
              <w:rPr>
                <w:rFonts w:ascii="Times New Roman" w:hAnsi="Times New Roman" w:cs="Times New Roman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A931BB">
              <w:rPr>
                <w:rFonts w:ascii="Times New Roman" w:hAnsi="Times New Roman" w:cs="Times New Roman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«Волонтеры-медики»</w:t>
            </w:r>
            <w:r>
              <w:rPr>
                <w:rFonts w:ascii="Times New Roman" w:hAnsi="Times New Roman" w:cs="Times New Roman"/>
                <w:szCs w:val="24"/>
              </w:rPr>
              <w:t xml:space="preserve"> с предложением сотрудничества и содействия в разработке мероприятия;</w:t>
            </w:r>
          </w:p>
          <w:p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Всероссийского урока здоровья;</w:t>
            </w:r>
          </w:p>
          <w:p w:rsidR="00E11517" w:rsidRPr="007166FF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E11517" w:rsidRPr="00900E79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.</w:t>
            </w:r>
          </w:p>
          <w:p w:rsidR="00E11517" w:rsidRDefault="00E11517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  <w:p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отребности определенной площадки;</w:t>
            </w:r>
          </w:p>
        </w:tc>
      </w:tr>
      <w:tr w:rsidR="00A47E6C" w:rsidRPr="008C0095" w:rsidTr="00F83F21">
        <w:trPr>
          <w:trHeight w:val="4627"/>
          <w:jc w:val="center"/>
        </w:trPr>
        <w:tc>
          <w:tcPr>
            <w:tcW w:w="0" w:type="auto"/>
            <w:vAlign w:val="center"/>
            <w:hideMark/>
          </w:tcPr>
          <w:p w:rsidR="006A3912" w:rsidRPr="008C0095" w:rsidRDefault="006A3912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0" w:type="auto"/>
            <w:vAlign w:val="center"/>
            <w:hideMark/>
          </w:tcPr>
          <w:p w:rsidR="006A3912" w:rsidRPr="008C0095" w:rsidRDefault="002F3C8F" w:rsidP="003D18C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ческая акция по уборке снега на территориях социально-значимых</w:t>
            </w:r>
            <w:r w:rsidR="00A738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0" w:type="auto"/>
            <w:vAlign w:val="center"/>
            <w:hideMark/>
          </w:tcPr>
          <w:p w:rsidR="00A73803" w:rsidRPr="008C0095" w:rsidRDefault="003D18C1" w:rsidP="00A7380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цикла мероприятий по расчистке</w:t>
            </w:r>
            <w:r w:rsidR="00A738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снег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благоустройству региональных </w:t>
            </w:r>
            <w:r w:rsidR="00A738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-значимых объектов (памятники культуры, парки, аллеи, территория около социальных учреждений)</w:t>
            </w:r>
          </w:p>
          <w:p w:rsidR="006A3912" w:rsidRPr="008C0095" w:rsidRDefault="006A3912" w:rsidP="003D18C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D18C1" w:rsidRDefault="003D18C1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административный орган с целью определения списка </w:t>
            </w:r>
            <w:r w:rsidR="00A73803">
              <w:rPr>
                <w:rFonts w:ascii="Times New Roman" w:hAnsi="Times New Roman" w:cs="Times New Roman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A931BB" w:rsidRDefault="00A931BB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работать </w:t>
            </w:r>
            <w:r w:rsidR="003D18C1">
              <w:rPr>
                <w:rFonts w:ascii="Times New Roman" w:hAnsi="Times New Roman" w:cs="Times New Roman"/>
                <w:szCs w:val="24"/>
              </w:rPr>
              <w:t>программу проведения акции;</w:t>
            </w:r>
          </w:p>
          <w:p w:rsidR="00A931BB" w:rsidRPr="007166FF" w:rsidRDefault="00A931BB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A931BB" w:rsidRPr="00900E79" w:rsidRDefault="00A931BB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.</w:t>
            </w:r>
          </w:p>
          <w:p w:rsidR="00A931BB" w:rsidRDefault="00A931BB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A3912" w:rsidRPr="008C0095" w:rsidRDefault="00A931BB" w:rsidP="00A931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6A3912" w:rsidRDefault="006A3912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- </w:t>
            </w:r>
            <w:r w:rsidR="00A738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паты для чистки снега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- питьевая вода;</w:t>
            </w:r>
          </w:p>
          <w:p w:rsidR="004F561B" w:rsidRPr="008C0095" w:rsidRDefault="004F561B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A47E6C" w:rsidRPr="008C0095" w:rsidTr="00F83F21">
        <w:trPr>
          <w:trHeight w:val="4489"/>
          <w:jc w:val="center"/>
        </w:trPr>
        <w:tc>
          <w:tcPr>
            <w:tcW w:w="0" w:type="auto"/>
            <w:noWrap/>
            <w:vAlign w:val="center"/>
          </w:tcPr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триотическое</w:t>
            </w:r>
          </w:p>
        </w:tc>
        <w:tc>
          <w:tcPr>
            <w:tcW w:w="0" w:type="auto"/>
            <w:vAlign w:val="center"/>
          </w:tcPr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лонтерский выезд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 ветеранам Великой Отечественной войны, труженикам тыла и детям войны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сотрудничестве с представителями органа социальной защиты региона организовать посещение проживающих ветеранов, тружеников тыла и детей войны с целью личной встречи, живого общения и оказания посильной помощи</w:t>
            </w:r>
          </w:p>
          <w:p w:rsidR="00A73803" w:rsidRDefault="00A73803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73803" w:rsidRPr="00A73803" w:rsidRDefault="00A73803" w:rsidP="00A738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>Партнером мероприятия может стать представитель социально-ответственного бизнеса, компания или сеть магазинов, представленная в регионе</w:t>
            </w:r>
          </w:p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социальное учреждение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перечень адресатов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A47E6C" w:rsidRPr="007166FF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A47E6C" w:rsidRPr="00900E79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по списку.</w:t>
            </w:r>
          </w:p>
          <w:p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ерчат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мусорные меш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грабли;</w:t>
            </w:r>
          </w:p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A47E6C" w:rsidRPr="008C0095" w:rsidTr="00A47E6C">
        <w:trPr>
          <w:trHeight w:val="662"/>
          <w:jc w:val="center"/>
        </w:trPr>
        <w:tc>
          <w:tcPr>
            <w:tcW w:w="0" w:type="auto"/>
            <w:gridSpan w:val="5"/>
            <w:vAlign w:val="center"/>
            <w:hideMark/>
          </w:tcPr>
          <w:p w:rsidR="00A47E6C" w:rsidRPr="000F663F" w:rsidRDefault="00A47E6C" w:rsidP="00E106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хронные акции</w:t>
            </w:r>
          </w:p>
        </w:tc>
      </w:tr>
      <w:tr w:rsidR="00E11517" w:rsidRPr="008C0095" w:rsidTr="008C0095">
        <w:trPr>
          <w:trHeight w:val="346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E11517" w:rsidRPr="008C0095" w:rsidRDefault="00E11517" w:rsidP="00E11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точек сбора использованных элементов питания (батарейки) на утилизацию в местах массового скопления людей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точек сбора использованных элементов питания (батарейки марганцево-цинковые, никель-металлгидридные, литий-ионные и др.) для формирования и передачи на сортировку и переработку специальным ресурсным предприятиям</w:t>
            </w:r>
          </w:p>
          <w:p w:rsidR="00A73803" w:rsidRDefault="00A73803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73803" w:rsidRPr="00A73803" w:rsidRDefault="00A73803" w:rsidP="00A738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 xml:space="preserve">Партнером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акции</w:t>
            </w: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 xml:space="preserve"> может стать представитель социально-ответственного бизнеса, компания или сеть магазинов, представленная в регионе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E1432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список партнерских организаций, из числа магазинов, торговых центров и магазинов электроники и предложить им сотрудничество;</w:t>
            </w:r>
          </w:p>
          <w:p w:rsidR="00E11517" w:rsidRDefault="00E11517" w:rsidP="00E1432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график и место работы точек и разместить его в СМИ;</w:t>
            </w:r>
          </w:p>
          <w:p w:rsidR="00E11517" w:rsidRPr="00900E79" w:rsidRDefault="00E11517" w:rsidP="00E1432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работу точек по сбору элементов питания на время периода проведения Полезной программы.</w:t>
            </w:r>
          </w:p>
          <w:p w:rsidR="00E11517" w:rsidRDefault="00E11517" w:rsidP="00E1432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1517" w:rsidRPr="008C0095" w:rsidRDefault="00E11517" w:rsidP="00E1432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E1432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емкость для сбора элементов питания (при необходимости)</w:t>
            </w:r>
          </w:p>
          <w:p w:rsidR="00E11517" w:rsidRPr="008C0095" w:rsidRDefault="00E11517" w:rsidP="00E1432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формационные таблички, размещаемые на месте сбора.</w:t>
            </w:r>
          </w:p>
        </w:tc>
      </w:tr>
      <w:tr w:rsidR="00E11517" w:rsidRPr="008C0095" w:rsidTr="00E106D6">
        <w:trPr>
          <w:trHeight w:val="2667"/>
          <w:jc w:val="center"/>
        </w:trPr>
        <w:tc>
          <w:tcPr>
            <w:tcW w:w="0" w:type="auto"/>
            <w:vMerge/>
            <w:vAlign w:val="center"/>
            <w:hideMark/>
          </w:tcPr>
          <w:p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точек сбора корма, лекарств и аксессуаров для животных в торговых центрах, </w:t>
            </w:r>
            <w:proofErr w:type="spellStart"/>
            <w:proofErr w:type="gramStart"/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о</w:t>
            </w:r>
            <w:proofErr w:type="spellEnd"/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магазинах</w:t>
            </w:r>
            <w:proofErr w:type="gramEnd"/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точек сбора пожертвований (не фина</w:t>
            </w:r>
            <w:r w:rsidR="00F83F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совых) в торговых центрах, зоо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азинах и др. с целью сбора и передачи собранного в приюты для бездомных животных, в рамках Полезной программы форума</w:t>
            </w:r>
          </w:p>
          <w:p w:rsidR="00A73803" w:rsidRDefault="00A73803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73803" w:rsidRPr="008C0095" w:rsidRDefault="00A73803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 xml:space="preserve">Партнером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акции</w:t>
            </w:r>
            <w:r w:rsidRPr="00EB3D7E">
              <w:rPr>
                <w:rFonts w:ascii="Times New Roman" w:hAnsi="Times New Roman" w:cs="Times New Roman"/>
                <w:i/>
                <w:iCs/>
                <w:szCs w:val="24"/>
              </w:rPr>
              <w:t xml:space="preserve"> может стать представитель социально-ответственного бизнеса, компания или сеть магазинов, представленная в регионе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ределить список партнерских организаций, из числа магазинов, торговых центр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зо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магазино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предложить им сотрудничество;</w:t>
            </w:r>
          </w:p>
          <w:p w:rsidR="00E11517" w:rsidRDefault="00E11517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график и место работы точек и разместить его в СМИ;</w:t>
            </w:r>
          </w:p>
          <w:p w:rsidR="00E11517" w:rsidRPr="00900E79" w:rsidRDefault="00E11517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работу точек по сбору пожертвований на время периода проведения Полезной программы.</w:t>
            </w:r>
          </w:p>
          <w:p w:rsidR="00E11517" w:rsidRDefault="00E11517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:rsidR="00E11517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емкость для сбора пожертвований (при необходимости)</w:t>
            </w:r>
          </w:p>
          <w:p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формационные таблички, размещаемые на месте сбора.</w:t>
            </w:r>
          </w:p>
        </w:tc>
      </w:tr>
      <w:tr w:rsidR="00A47E6C" w:rsidRPr="008C0095" w:rsidTr="00E11517">
        <w:trPr>
          <w:trHeight w:val="3465"/>
          <w:jc w:val="center"/>
        </w:trPr>
        <w:tc>
          <w:tcPr>
            <w:tcW w:w="0" w:type="auto"/>
            <w:noWrap/>
            <w:vAlign w:val="center"/>
          </w:tcPr>
          <w:p w:rsidR="00A47E6C" w:rsidRDefault="00A47E6C" w:rsidP="00E11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Международное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еждународ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кросс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</w:t>
            </w:r>
            <w:r w:rsidR="00E115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ро во всем мир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совместной работе с представителями</w:t>
            </w:r>
          </w:p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еждународных факультетов в высших учебных заведениях организовать отправку бумажных откры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руб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В открытках участники  рассказывают о себе, добровольчестве и мероприятиях, направленных на его развитие, проводимые в регионе, а в ответ просят рассказать о том, как добровольчест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вается в стране получателя.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высшие учебные заведения с запросом на сотрудничество;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перечень адресатов-получателей;</w:t>
            </w:r>
          </w:p>
          <w:p w:rsidR="00A47E6C" w:rsidRPr="007166FF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чтовые отправления;</w:t>
            </w:r>
          </w:p>
          <w:p w:rsidR="00A47E6C" w:rsidRPr="00900E79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ить информацию в СМИ о полученных ответах из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рубеж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при наличии)</w:t>
            </w:r>
          </w:p>
          <w:p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ткрытки для международных отправлений;</w:t>
            </w:r>
          </w:p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канцтовары</w:t>
            </w:r>
          </w:p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итьевая вода</w:t>
            </w:r>
          </w:p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</w:t>
            </w:r>
          </w:p>
        </w:tc>
      </w:tr>
      <w:tr w:rsidR="00A47E6C" w:rsidTr="00E106D6">
        <w:trPr>
          <w:trHeight w:val="3465"/>
          <w:jc w:val="center"/>
        </w:trPr>
        <w:tc>
          <w:tcPr>
            <w:tcW w:w="0" w:type="auto"/>
            <w:noWrap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зовательное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рнет-флешмоб «Публикуй грамотно»</w:t>
            </w:r>
          </w:p>
        </w:tc>
        <w:tc>
          <w:tcPr>
            <w:tcW w:w="0" w:type="auto"/>
            <w:vAlign w:val="center"/>
          </w:tcPr>
          <w:p w:rsidR="00A47E6C" w:rsidRPr="00292ACB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социальных сетях специальных записей, популяризирующих грамотность и основные правила этичного общения в сети Интернет: правильное написание слов, их окончаний (по тип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и др.),  общение в комментариях 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 и другие популярные ошибки, возникающих при публикации контента пользователями в социальных сетях.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вместно с представителями </w:t>
            </w:r>
            <w:r w:rsidRPr="00735315">
              <w:rPr>
                <w:rFonts w:ascii="Times New Roman" w:hAnsi="Times New Roman" w:cs="Times New Roman"/>
                <w:szCs w:val="24"/>
              </w:rPr>
              <w:t>молодеж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735315">
              <w:rPr>
                <w:rFonts w:ascii="Times New Roman" w:hAnsi="Times New Roman" w:cs="Times New Roman"/>
                <w:szCs w:val="24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735315">
              <w:rPr>
                <w:rFonts w:ascii="Times New Roman" w:hAnsi="Times New Roman" w:cs="Times New Roman"/>
                <w:szCs w:val="24"/>
              </w:rPr>
              <w:t>движени</w:t>
            </w:r>
            <w:r>
              <w:rPr>
                <w:rFonts w:ascii="Times New Roman" w:hAnsi="Times New Roman" w:cs="Times New Roman"/>
                <w:szCs w:val="24"/>
              </w:rPr>
              <w:t>я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ибердруж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разработать медиаплан специальных записей и организовать их публикацию;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47E6C" w:rsidTr="00E106D6">
        <w:trPr>
          <w:trHeight w:val="3465"/>
          <w:jc w:val="center"/>
        </w:trPr>
        <w:tc>
          <w:tcPr>
            <w:tcW w:w="0" w:type="auto"/>
            <w:noWrap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авовое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оказания безвозмездной юридической помощи населению региона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 сотрудничестве с представителями юридических факультетов</w:t>
            </w:r>
            <w:r w:rsidRPr="0073531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ститутов высших учебных заведений осуществить оказание безвозмездной юридической помощи путем использования механизмов общения через личные сообщения в официальном сообществе ресурсного центра или органа, реализующего молодежную политику, либо по единому номеру телефона.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высшие учебные заведения с запросом на сотрудничество;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формат работы</w:t>
            </w:r>
          </w:p>
          <w:p w:rsidR="00A47E6C" w:rsidRPr="007166FF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информировать население о проведении мероприятия в СМИ;</w:t>
            </w:r>
          </w:p>
          <w:p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0B6DE8" w:rsidRDefault="000B6DE8">
      <w:pPr>
        <w:rPr>
          <w:rFonts w:ascii="Times New Roman" w:hAnsi="Times New Roman" w:cs="Times New Roman"/>
          <w:i/>
          <w:sz w:val="24"/>
        </w:rPr>
      </w:pPr>
    </w:p>
    <w:p w:rsidR="00F97D25" w:rsidRPr="00F97D25" w:rsidRDefault="00F97D25" w:rsidP="00F97D25">
      <w:pPr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sectPr w:rsidR="00F97D25" w:rsidRPr="00F97D25" w:rsidSect="00F83F21">
      <w:headerReference w:type="default" r:id="rId9"/>
      <w:headerReference w:type="first" r:id="rId10"/>
      <w:pgSz w:w="16838" w:h="11906" w:orient="landscape"/>
      <w:pgMar w:top="426" w:right="395" w:bottom="993" w:left="426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2FB3F9" w16cid:durableId="234281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24" w:rsidRDefault="00150E24" w:rsidP="00CC09BE">
      <w:pPr>
        <w:spacing w:after="0" w:line="240" w:lineRule="auto"/>
      </w:pPr>
      <w:r>
        <w:separator/>
      </w:r>
    </w:p>
  </w:endnote>
  <w:endnote w:type="continuationSeparator" w:id="0">
    <w:p w:rsidR="00150E24" w:rsidRDefault="00150E24" w:rsidP="00CC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24" w:rsidRDefault="00150E24" w:rsidP="00CC09BE">
      <w:pPr>
        <w:spacing w:after="0" w:line="240" w:lineRule="auto"/>
      </w:pPr>
      <w:r>
        <w:separator/>
      </w:r>
    </w:p>
  </w:footnote>
  <w:footnote w:type="continuationSeparator" w:id="0">
    <w:p w:rsidR="00150E24" w:rsidRDefault="00150E24" w:rsidP="00CC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33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3C15" w:rsidRPr="00FC641D" w:rsidRDefault="00486FAE" w:rsidP="00FC641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4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3C15" w:rsidRPr="00FC64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64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7D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C64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95331369"/>
      <w:docPartObj>
        <w:docPartGallery w:val="Page Numbers (Top of Page)"/>
        <w:docPartUnique/>
      </w:docPartObj>
    </w:sdtPr>
    <w:sdtEndPr/>
    <w:sdtContent>
      <w:p w:rsidR="001B3C15" w:rsidRPr="00F83F21" w:rsidRDefault="00486FAE" w:rsidP="00F83F2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3C15" w:rsidRPr="00F83F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3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D2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83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15" w:rsidRDefault="001B3C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47E55"/>
    <w:multiLevelType w:val="hybridMultilevel"/>
    <w:tmpl w:val="B1F48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935AE3"/>
    <w:multiLevelType w:val="hybridMultilevel"/>
    <w:tmpl w:val="EA8A562C"/>
    <w:lvl w:ilvl="0" w:tplc="B406E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7E521C"/>
    <w:multiLevelType w:val="hybridMultilevel"/>
    <w:tmpl w:val="95DEF5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DE3BDF"/>
    <w:multiLevelType w:val="hybridMultilevel"/>
    <w:tmpl w:val="31FAB842"/>
    <w:lvl w:ilvl="0" w:tplc="B406E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443BAE"/>
    <w:multiLevelType w:val="hybridMultilevel"/>
    <w:tmpl w:val="6882AA3E"/>
    <w:lvl w:ilvl="0" w:tplc="5B8466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BF696F"/>
    <w:multiLevelType w:val="hybridMultilevel"/>
    <w:tmpl w:val="4AC4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55C56"/>
    <w:multiLevelType w:val="hybridMultilevel"/>
    <w:tmpl w:val="EDCA23DE"/>
    <w:lvl w:ilvl="0" w:tplc="9578AF7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92"/>
    <w:rsid w:val="0003681C"/>
    <w:rsid w:val="0004011E"/>
    <w:rsid w:val="00047935"/>
    <w:rsid w:val="00055346"/>
    <w:rsid w:val="000746E4"/>
    <w:rsid w:val="00080C61"/>
    <w:rsid w:val="00082F2A"/>
    <w:rsid w:val="00093E81"/>
    <w:rsid w:val="000A7467"/>
    <w:rsid w:val="000B6DE8"/>
    <w:rsid w:val="000E2579"/>
    <w:rsid w:val="000F663F"/>
    <w:rsid w:val="001137A3"/>
    <w:rsid w:val="00116F46"/>
    <w:rsid w:val="001173A6"/>
    <w:rsid w:val="00122316"/>
    <w:rsid w:val="00150B5D"/>
    <w:rsid w:val="00150E24"/>
    <w:rsid w:val="00153431"/>
    <w:rsid w:val="001657FA"/>
    <w:rsid w:val="001B3C15"/>
    <w:rsid w:val="001B4B7F"/>
    <w:rsid w:val="001C47FE"/>
    <w:rsid w:val="00215CC2"/>
    <w:rsid w:val="00223E79"/>
    <w:rsid w:val="00240C4C"/>
    <w:rsid w:val="00292ACB"/>
    <w:rsid w:val="0029667C"/>
    <w:rsid w:val="002A2B38"/>
    <w:rsid w:val="002A30DF"/>
    <w:rsid w:val="002A6B31"/>
    <w:rsid w:val="002B104C"/>
    <w:rsid w:val="002C2A5A"/>
    <w:rsid w:val="002F3C8F"/>
    <w:rsid w:val="00305A78"/>
    <w:rsid w:val="00326377"/>
    <w:rsid w:val="00390087"/>
    <w:rsid w:val="003D0FE7"/>
    <w:rsid w:val="003D18C1"/>
    <w:rsid w:val="00433292"/>
    <w:rsid w:val="00433AF0"/>
    <w:rsid w:val="004512E1"/>
    <w:rsid w:val="00486FAE"/>
    <w:rsid w:val="004B69A1"/>
    <w:rsid w:val="004C6589"/>
    <w:rsid w:val="004F561B"/>
    <w:rsid w:val="004F66E6"/>
    <w:rsid w:val="005010C4"/>
    <w:rsid w:val="00501593"/>
    <w:rsid w:val="00526A0D"/>
    <w:rsid w:val="0053486F"/>
    <w:rsid w:val="00540E08"/>
    <w:rsid w:val="00585D73"/>
    <w:rsid w:val="005A6B6B"/>
    <w:rsid w:val="005F3D10"/>
    <w:rsid w:val="00610E0C"/>
    <w:rsid w:val="0061265D"/>
    <w:rsid w:val="00617BAE"/>
    <w:rsid w:val="0063734D"/>
    <w:rsid w:val="00646FF0"/>
    <w:rsid w:val="00651072"/>
    <w:rsid w:val="0068266D"/>
    <w:rsid w:val="006830B7"/>
    <w:rsid w:val="006A3912"/>
    <w:rsid w:val="006B4E5D"/>
    <w:rsid w:val="006C59DD"/>
    <w:rsid w:val="0070154F"/>
    <w:rsid w:val="00706F2B"/>
    <w:rsid w:val="007166FF"/>
    <w:rsid w:val="00735315"/>
    <w:rsid w:val="007612B1"/>
    <w:rsid w:val="00766309"/>
    <w:rsid w:val="0078572A"/>
    <w:rsid w:val="007A30B8"/>
    <w:rsid w:val="007E44D8"/>
    <w:rsid w:val="007E65AD"/>
    <w:rsid w:val="007F1648"/>
    <w:rsid w:val="0081152C"/>
    <w:rsid w:val="00823799"/>
    <w:rsid w:val="00826B03"/>
    <w:rsid w:val="00846CF6"/>
    <w:rsid w:val="00897EDB"/>
    <w:rsid w:val="008C0095"/>
    <w:rsid w:val="008C0CB0"/>
    <w:rsid w:val="008E5CC4"/>
    <w:rsid w:val="008F4E62"/>
    <w:rsid w:val="00900E79"/>
    <w:rsid w:val="00901B7D"/>
    <w:rsid w:val="00913AB2"/>
    <w:rsid w:val="00917A25"/>
    <w:rsid w:val="009259C9"/>
    <w:rsid w:val="00967549"/>
    <w:rsid w:val="009766D2"/>
    <w:rsid w:val="009B1E77"/>
    <w:rsid w:val="009B582F"/>
    <w:rsid w:val="00A113D3"/>
    <w:rsid w:val="00A11D98"/>
    <w:rsid w:val="00A355EE"/>
    <w:rsid w:val="00A47E6C"/>
    <w:rsid w:val="00A60775"/>
    <w:rsid w:val="00A65E85"/>
    <w:rsid w:val="00A7009F"/>
    <w:rsid w:val="00A73803"/>
    <w:rsid w:val="00A931BB"/>
    <w:rsid w:val="00B04474"/>
    <w:rsid w:val="00B20942"/>
    <w:rsid w:val="00B22040"/>
    <w:rsid w:val="00B22187"/>
    <w:rsid w:val="00B277A4"/>
    <w:rsid w:val="00B3570C"/>
    <w:rsid w:val="00B52BB2"/>
    <w:rsid w:val="00B65154"/>
    <w:rsid w:val="00BF58EE"/>
    <w:rsid w:val="00C0307D"/>
    <w:rsid w:val="00C24A63"/>
    <w:rsid w:val="00C3705E"/>
    <w:rsid w:val="00C40557"/>
    <w:rsid w:val="00C7046F"/>
    <w:rsid w:val="00CA576B"/>
    <w:rsid w:val="00CC09BE"/>
    <w:rsid w:val="00CE0CD8"/>
    <w:rsid w:val="00CF3BFE"/>
    <w:rsid w:val="00D11ADC"/>
    <w:rsid w:val="00D470DF"/>
    <w:rsid w:val="00D6078F"/>
    <w:rsid w:val="00DB58EA"/>
    <w:rsid w:val="00DE0463"/>
    <w:rsid w:val="00E106D6"/>
    <w:rsid w:val="00E11517"/>
    <w:rsid w:val="00E14325"/>
    <w:rsid w:val="00E3006E"/>
    <w:rsid w:val="00E33A69"/>
    <w:rsid w:val="00E4591C"/>
    <w:rsid w:val="00E61CDB"/>
    <w:rsid w:val="00E7717A"/>
    <w:rsid w:val="00E86D9F"/>
    <w:rsid w:val="00E95B8B"/>
    <w:rsid w:val="00EA4C36"/>
    <w:rsid w:val="00EB3CE0"/>
    <w:rsid w:val="00EB3D7E"/>
    <w:rsid w:val="00EC3E66"/>
    <w:rsid w:val="00EC556E"/>
    <w:rsid w:val="00EF13DF"/>
    <w:rsid w:val="00EF2B0F"/>
    <w:rsid w:val="00EF6A1A"/>
    <w:rsid w:val="00F11517"/>
    <w:rsid w:val="00F12AF5"/>
    <w:rsid w:val="00F131AF"/>
    <w:rsid w:val="00F276C8"/>
    <w:rsid w:val="00F34980"/>
    <w:rsid w:val="00F35EE8"/>
    <w:rsid w:val="00F363BF"/>
    <w:rsid w:val="00F40009"/>
    <w:rsid w:val="00F62906"/>
    <w:rsid w:val="00F77A0C"/>
    <w:rsid w:val="00F83F21"/>
    <w:rsid w:val="00F97D25"/>
    <w:rsid w:val="00FC641D"/>
    <w:rsid w:val="00FE5486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31B36-3582-4CA9-8D31-FF10DF03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12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77A0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33A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3A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3A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3A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3A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3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6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C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09BE"/>
  </w:style>
  <w:style w:type="paragraph" w:styleId="af">
    <w:name w:val="footer"/>
    <w:basedOn w:val="a"/>
    <w:link w:val="af0"/>
    <w:uiPriority w:val="99"/>
    <w:semiHidden/>
    <w:unhideWhenUsed/>
    <w:rsid w:val="00CC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09BE"/>
  </w:style>
  <w:style w:type="paragraph" w:customStyle="1" w:styleId="1">
    <w:name w:val="Обычный1"/>
    <w:rsid w:val="00E4591C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8B99-57AC-4255-8E26-D5511ED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80</Words>
  <Characters>21964</Characters>
  <Application>Microsoft Office Word</Application>
  <DocSecurity>0</DocSecurity>
  <Lines>48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</dc:creator>
  <cp:lastModifiedBy>KATRO</cp:lastModifiedBy>
  <cp:revision>2</cp:revision>
  <cp:lastPrinted>2020-07-27T08:58:00Z</cp:lastPrinted>
  <dcterms:created xsi:type="dcterms:W3CDTF">2020-11-06T09:56:00Z</dcterms:created>
  <dcterms:modified xsi:type="dcterms:W3CDTF">2020-11-06T09:56:00Z</dcterms:modified>
</cp:coreProperties>
</file>